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E866" w14:textId="0B029E73" w:rsidR="00D47468" w:rsidRPr="00825228" w:rsidRDefault="00D47468" w:rsidP="00DB33C6">
      <w:pPr>
        <w:pStyle w:val="NormalWeb"/>
        <w:spacing w:beforeAutospacing="0" w:after="150" w:afterAutospacing="0" w:line="276" w:lineRule="auto"/>
        <w:jc w:val="center"/>
        <w:rPr>
          <w:sz w:val="26"/>
          <w:szCs w:val="26"/>
        </w:rPr>
      </w:pPr>
    </w:p>
    <w:p w14:paraId="00DC62CE"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870777D" w14:textId="77777777" w:rsidR="00564EB7" w:rsidRDefault="00564EB7" w:rsidP="00564EB7">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ab/>
      </w:r>
      <w:r w:rsidRPr="00825228">
        <w:rPr>
          <w:rFonts w:ascii="Times New Roman" w:hAnsi="Times New Roman" w:cs="Times New Roman"/>
          <w:b/>
          <w:sz w:val="28"/>
          <w:szCs w:val="28"/>
        </w:rPr>
        <w:t xml:space="preserve">GREEN SYNTHESIS OF SILVER NANO PARTICLES USING </w:t>
      </w:r>
      <w:r w:rsidRPr="00DB33C6">
        <w:rPr>
          <w:rFonts w:ascii="Times New Roman" w:hAnsi="Times New Roman" w:cs="Times New Roman"/>
          <w:b/>
          <w:i/>
          <w:iCs/>
          <w:sz w:val="28"/>
          <w:szCs w:val="28"/>
        </w:rPr>
        <w:t>Jatropha curcas</w:t>
      </w:r>
      <w:r w:rsidRPr="00825228">
        <w:rPr>
          <w:rFonts w:ascii="Times New Roman" w:hAnsi="Times New Roman" w:cs="Times New Roman"/>
          <w:b/>
          <w:sz w:val="28"/>
          <w:szCs w:val="28"/>
        </w:rPr>
        <w:t xml:space="preserve"> LEAVES AND ITS ANTIMICROBIAL EFFECT ON SOME FUNGAL AND BACTERIA ISOLATES</w:t>
      </w:r>
    </w:p>
    <w:p w14:paraId="5DA4AE01" w14:textId="77777777" w:rsidR="00564EB7" w:rsidRPr="00825228" w:rsidRDefault="00564EB7" w:rsidP="00564EB7">
      <w:pPr>
        <w:spacing w:line="360" w:lineRule="auto"/>
        <w:jc w:val="center"/>
        <w:rPr>
          <w:rFonts w:ascii="Times New Roman" w:hAnsi="Times New Roman" w:cs="Times New Roman"/>
          <w:b/>
          <w:bCs/>
          <w:sz w:val="32"/>
          <w:szCs w:val="32"/>
        </w:rPr>
      </w:pPr>
    </w:p>
    <w:p w14:paraId="11B45407" w14:textId="77777777" w:rsidR="00564EB7" w:rsidRPr="00825228" w:rsidRDefault="00564EB7" w:rsidP="00564EB7">
      <w:pPr>
        <w:spacing w:after="0" w:line="360" w:lineRule="auto"/>
        <w:jc w:val="center"/>
        <w:rPr>
          <w:rFonts w:ascii="Times New Roman" w:hAnsi="Times New Roman" w:cs="Times New Roman"/>
          <w:b/>
          <w:bCs/>
          <w:sz w:val="32"/>
          <w:szCs w:val="32"/>
        </w:rPr>
      </w:pPr>
      <w:r w:rsidRPr="00825228">
        <w:rPr>
          <w:rFonts w:ascii="Times New Roman" w:hAnsi="Times New Roman" w:cs="Times New Roman"/>
          <w:b/>
          <w:bCs/>
          <w:sz w:val="32"/>
          <w:szCs w:val="32"/>
        </w:rPr>
        <w:t>BY</w:t>
      </w:r>
    </w:p>
    <w:p w14:paraId="4E084717" w14:textId="77777777" w:rsidR="00564EB7" w:rsidRDefault="00564EB7" w:rsidP="00564EB7">
      <w:pPr>
        <w:spacing w:after="0" w:line="360" w:lineRule="auto"/>
        <w:jc w:val="center"/>
        <w:rPr>
          <w:rFonts w:ascii="Times New Roman" w:hAnsi="Times New Roman" w:cs="Times New Roman"/>
          <w:b/>
          <w:bCs/>
          <w:sz w:val="32"/>
          <w:szCs w:val="32"/>
        </w:rPr>
      </w:pPr>
      <w:bookmarkStart w:id="0" w:name="_GoBack"/>
      <w:r w:rsidRPr="00FE7749">
        <w:rPr>
          <w:rFonts w:ascii="Times New Roman" w:hAnsi="Times New Roman" w:cs="Times New Roman"/>
          <w:b/>
          <w:bCs/>
          <w:sz w:val="32"/>
          <w:szCs w:val="32"/>
        </w:rPr>
        <w:t>ONI ELIZABETH ENIOLA</w:t>
      </w:r>
    </w:p>
    <w:bookmarkEnd w:id="0"/>
    <w:p w14:paraId="2E9C2030" w14:textId="77777777" w:rsidR="00564EB7" w:rsidRDefault="00564EB7" w:rsidP="00564EB7">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HND/23/SLT/FT/0024</w:t>
      </w:r>
    </w:p>
    <w:p w14:paraId="368B9B51" w14:textId="77777777" w:rsidR="00564EB7" w:rsidRDefault="00564EB7" w:rsidP="00564EB7">
      <w:pPr>
        <w:spacing w:after="0" w:line="360" w:lineRule="auto"/>
        <w:jc w:val="center"/>
        <w:rPr>
          <w:rFonts w:ascii="Times New Roman" w:hAnsi="Times New Roman" w:cs="Times New Roman"/>
          <w:b/>
          <w:bCs/>
          <w:sz w:val="32"/>
          <w:szCs w:val="32"/>
        </w:rPr>
      </w:pPr>
    </w:p>
    <w:p w14:paraId="24D25003" w14:textId="77777777" w:rsidR="00564EB7" w:rsidRPr="00825228" w:rsidRDefault="00564EB7" w:rsidP="00564EB7">
      <w:pPr>
        <w:spacing w:after="0" w:line="360" w:lineRule="auto"/>
        <w:jc w:val="center"/>
        <w:rPr>
          <w:rFonts w:ascii="Times New Roman" w:hAnsi="Times New Roman" w:cs="Times New Roman"/>
          <w:b/>
          <w:sz w:val="28"/>
          <w:szCs w:val="28"/>
        </w:rPr>
      </w:pPr>
      <w:r w:rsidRPr="00825228">
        <w:rPr>
          <w:rFonts w:ascii="Times New Roman" w:hAnsi="Times New Roman" w:cs="Times New Roman"/>
          <w:b/>
          <w:sz w:val="28"/>
          <w:szCs w:val="28"/>
        </w:rPr>
        <w:t>A PROJECT SUBMITTED TO THE DEPARTMENT OF SCIENCE LABORATORY TECHNOLOGY, INSTITUTE OF APPLIED SCIENCES (IAS), KWARA STATE POLYTECHNIC, ILORIN,</w:t>
      </w:r>
    </w:p>
    <w:p w14:paraId="335457E9"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IN PARTIAL FULFILMENT OF THE REQUIREMENTS FOR THE AWARD OF HIGHER NATIONAL DIPLOMA (HND) DEGREE IN SCIENCE LABORATORY TECHNOLOGY,</w:t>
      </w:r>
      <w:r>
        <w:rPr>
          <w:b/>
          <w:sz w:val="28"/>
          <w:szCs w:val="28"/>
        </w:rPr>
        <w:t xml:space="preserve"> </w:t>
      </w:r>
      <w:r w:rsidRPr="00825228">
        <w:rPr>
          <w:b/>
          <w:sz w:val="28"/>
          <w:szCs w:val="28"/>
        </w:rPr>
        <w:t>INSTITUTE OF APPLIED SCIENCES (IAS),MICROBIOLOGY UNIT</w:t>
      </w:r>
    </w:p>
    <w:p w14:paraId="45BD50CC"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KWARA STATE POLYTECHNIC ILORIN</w:t>
      </w:r>
    </w:p>
    <w:p w14:paraId="0AD18312" w14:textId="77777777" w:rsidR="00564EB7" w:rsidRPr="00825228" w:rsidRDefault="00564EB7" w:rsidP="00564EB7">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14:paraId="02E021D9" w14:textId="70C23F47" w:rsidR="00564EB7" w:rsidRDefault="00564EB7" w:rsidP="00564EB7">
      <w:pPr>
        <w:pStyle w:val="NormalWeb"/>
        <w:spacing w:beforeAutospacing="0" w:after="150" w:afterAutospacing="0" w:line="276" w:lineRule="auto"/>
        <w:jc w:val="center"/>
        <w:rPr>
          <w:b/>
          <w:bCs/>
          <w:sz w:val="28"/>
          <w:szCs w:val="28"/>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2025.</w:t>
      </w:r>
      <w:r>
        <w:rPr>
          <w:b/>
          <w:bCs/>
          <w:sz w:val="28"/>
          <w:szCs w:val="28"/>
        </w:rPr>
        <w:t xml:space="preserve"> </w:t>
      </w:r>
    </w:p>
    <w:p w14:paraId="2BEBF4E1" w14:textId="77777777" w:rsidR="00564EB7" w:rsidRDefault="00D47468" w:rsidP="00FE7749">
      <w:pPr>
        <w:spacing w:after="0" w:line="480" w:lineRule="auto"/>
        <w:jc w:val="center"/>
        <w:rPr>
          <w:rFonts w:ascii="Times New Roman" w:hAnsi="Times New Roman" w:cs="Times New Roman"/>
          <w:b/>
          <w:bCs/>
          <w:sz w:val="28"/>
          <w:szCs w:val="28"/>
        </w:rPr>
        <w:sectPr w:rsidR="00564EB7" w:rsidSect="00564EB7">
          <w:footerReference w:type="default" r:id="rId8"/>
          <w:pgSz w:w="12240" w:h="15840"/>
          <w:pgMar w:top="720" w:right="720" w:bottom="720" w:left="720" w:header="706" w:footer="706" w:gutter="0"/>
          <w:pgNumType w:fmt="lowerRoman" w:start="1"/>
          <w:cols w:space="708"/>
          <w:docGrid w:linePitch="360"/>
        </w:sectPr>
      </w:pPr>
      <w:r w:rsidRPr="00564EB7">
        <w:rPr>
          <w:rFonts w:ascii="Times New Roman" w:hAnsi="Times New Roman" w:cs="Times New Roman"/>
          <w:sz w:val="28"/>
          <w:szCs w:val="28"/>
        </w:rPr>
        <w:br w:type="page"/>
      </w:r>
      <w:r w:rsidR="00FE7749" w:rsidRPr="00FE7749">
        <w:rPr>
          <w:rFonts w:ascii="Times New Roman" w:hAnsi="Times New Roman" w:cs="Times New Roman"/>
          <w:b/>
          <w:bCs/>
          <w:noProof/>
          <w:sz w:val="28"/>
          <w:szCs w:val="28"/>
        </w:rPr>
        <w:lastRenderedPageBreak/>
        <w:drawing>
          <wp:inline distT="0" distB="0" distL="0" distR="0" wp14:anchorId="09CA8B6A" wp14:editId="7B9BDDC3">
            <wp:extent cx="6824065" cy="9517304"/>
            <wp:effectExtent l="0" t="0" r="0" b="8255"/>
            <wp:docPr id="8" name="Picture 8" descr="C:\Users\BALOGUN JAMIU\Downloads\ONI ELIZ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ONI ELIZABE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308" cy="9524616"/>
                    </a:xfrm>
                    <a:prstGeom prst="rect">
                      <a:avLst/>
                    </a:prstGeom>
                    <a:noFill/>
                    <a:ln>
                      <a:noFill/>
                    </a:ln>
                  </pic:spPr>
                </pic:pic>
              </a:graphicData>
            </a:graphic>
          </wp:inline>
        </w:drawing>
      </w:r>
    </w:p>
    <w:p w14:paraId="3BF9B7D9" w14:textId="3C28C37B" w:rsidR="00D47468" w:rsidRPr="00825228" w:rsidRDefault="00D47468" w:rsidP="00FE7749">
      <w:pPr>
        <w:spacing w:after="0" w:line="480" w:lineRule="auto"/>
        <w:jc w:val="center"/>
        <w:rPr>
          <w:rFonts w:ascii="Times New Roman" w:hAnsi="Times New Roman" w:cs="Times New Roman"/>
          <w:b/>
          <w:bCs/>
          <w:sz w:val="28"/>
          <w:szCs w:val="28"/>
        </w:rPr>
      </w:pPr>
    </w:p>
    <w:p w14:paraId="1A03F2B5" w14:textId="3C40E082" w:rsidR="00FE7749" w:rsidRPr="00FE7749" w:rsidRDefault="00D47468" w:rsidP="00564EB7">
      <w:pPr>
        <w:jc w:val="center"/>
        <w:rPr>
          <w:rFonts w:ascii="Times New Roman" w:hAnsi="Times New Roman" w:cs="Times New Roman"/>
          <w:b/>
          <w:bCs/>
          <w:sz w:val="28"/>
          <w:szCs w:val="28"/>
        </w:rPr>
      </w:pPr>
      <w:r w:rsidRPr="00825228">
        <w:rPr>
          <w:rFonts w:ascii="Times New Roman" w:hAnsi="Times New Roman" w:cs="Times New Roman"/>
          <w:b/>
          <w:bCs/>
          <w:sz w:val="28"/>
          <w:szCs w:val="28"/>
        </w:rPr>
        <w:t>DEDICATION</w:t>
      </w:r>
    </w:p>
    <w:p w14:paraId="1B69B902" w14:textId="77777777" w:rsidR="00564EB7" w:rsidRPr="00564EB7" w:rsidRDefault="00564EB7" w:rsidP="00564EB7">
      <w:pPr>
        <w:spacing w:after="0" w:line="480" w:lineRule="auto"/>
        <w:rPr>
          <w:rFonts w:ascii="Times New Roman" w:hAnsi="Times New Roman" w:cs="Times New Roman"/>
          <w:sz w:val="28"/>
          <w:szCs w:val="28"/>
        </w:rPr>
      </w:pPr>
      <w:r w:rsidRPr="00564EB7">
        <w:rPr>
          <w:rFonts w:ascii="Times New Roman" w:hAnsi="Times New Roman" w:cs="Times New Roman"/>
          <w:sz w:val="28"/>
          <w:szCs w:val="28"/>
        </w:rPr>
        <w:t>This project is dedicated foremost to Almighty God for his FAVOUR ,Mercy and grace upon our lives especially during this Higher national diploma programme in Kwara state polytechnic Ilorin.</w:t>
      </w:r>
    </w:p>
    <w:p w14:paraId="6F766144" w14:textId="41EB42D7" w:rsidR="00D47468" w:rsidRPr="00825228" w:rsidRDefault="00564EB7" w:rsidP="00564EB7">
      <w:pPr>
        <w:spacing w:after="0" w:line="480" w:lineRule="auto"/>
        <w:rPr>
          <w:rFonts w:ascii="Times New Roman" w:hAnsi="Times New Roman" w:cs="Times New Roman"/>
          <w:b/>
          <w:sz w:val="26"/>
          <w:szCs w:val="26"/>
        </w:rPr>
      </w:pPr>
      <w:r w:rsidRPr="00564EB7">
        <w:rPr>
          <w:rFonts w:ascii="Times New Roman" w:hAnsi="Times New Roman" w:cs="Times New Roman"/>
          <w:sz w:val="28"/>
          <w:szCs w:val="28"/>
        </w:rPr>
        <w:t>I would also like to dedicate it to my parent Mr and Mrs Oni, for their supports throughout this program.</w:t>
      </w:r>
    </w:p>
    <w:p w14:paraId="2B7E533C" w14:textId="77777777" w:rsidR="00D47468" w:rsidRPr="00825228" w:rsidRDefault="00D47468" w:rsidP="00D47468">
      <w:pPr>
        <w:spacing w:after="0" w:line="480" w:lineRule="auto"/>
        <w:rPr>
          <w:rFonts w:ascii="Times New Roman" w:hAnsi="Times New Roman" w:cs="Times New Roman"/>
          <w:b/>
          <w:sz w:val="26"/>
          <w:szCs w:val="26"/>
        </w:rPr>
      </w:pPr>
    </w:p>
    <w:p w14:paraId="284BDD12" w14:textId="77777777" w:rsidR="00D47468" w:rsidRPr="00825228" w:rsidRDefault="00D47468" w:rsidP="00D47468">
      <w:pPr>
        <w:spacing w:after="0" w:line="480" w:lineRule="auto"/>
        <w:rPr>
          <w:rFonts w:ascii="Times New Roman" w:hAnsi="Times New Roman" w:cs="Times New Roman"/>
          <w:b/>
          <w:sz w:val="26"/>
          <w:szCs w:val="26"/>
        </w:rPr>
      </w:pPr>
    </w:p>
    <w:p w14:paraId="016CBED4" w14:textId="77777777" w:rsidR="00D47468" w:rsidRPr="00825228" w:rsidRDefault="00D47468" w:rsidP="00D47468">
      <w:pPr>
        <w:spacing w:after="0" w:line="480" w:lineRule="auto"/>
        <w:rPr>
          <w:rFonts w:ascii="Times New Roman" w:hAnsi="Times New Roman" w:cs="Times New Roman"/>
          <w:b/>
          <w:sz w:val="26"/>
          <w:szCs w:val="26"/>
        </w:rPr>
      </w:pPr>
    </w:p>
    <w:p w14:paraId="43E182D6" w14:textId="77777777" w:rsidR="00D47468" w:rsidRPr="00825228" w:rsidRDefault="00D47468" w:rsidP="00D47468">
      <w:pPr>
        <w:spacing w:after="0" w:line="480" w:lineRule="auto"/>
        <w:rPr>
          <w:rFonts w:ascii="Times New Roman" w:hAnsi="Times New Roman" w:cs="Times New Roman"/>
          <w:b/>
          <w:bCs/>
          <w:sz w:val="26"/>
          <w:szCs w:val="26"/>
        </w:rPr>
      </w:pPr>
    </w:p>
    <w:p w14:paraId="3D6531F2"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6E39ECEC"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3F431C09"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C975A51" w14:textId="77777777" w:rsidR="00D47468" w:rsidRPr="00825228" w:rsidRDefault="00D47468" w:rsidP="00D47468">
      <w:pPr>
        <w:spacing w:after="0" w:line="480" w:lineRule="auto"/>
        <w:rPr>
          <w:rFonts w:ascii="Times New Roman" w:hAnsi="Times New Roman" w:cs="Times New Roman"/>
          <w:b/>
          <w:bCs/>
          <w:sz w:val="26"/>
          <w:szCs w:val="26"/>
        </w:rPr>
      </w:pPr>
    </w:p>
    <w:p w14:paraId="3E4963B4" w14:textId="77777777"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14:paraId="1ED0A1B4" w14:textId="0746E122" w:rsidR="00FE7749" w:rsidRPr="00FE7749" w:rsidRDefault="00D47468" w:rsidP="00FE7749">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CKNOWLEDGEMENT</w:t>
      </w:r>
    </w:p>
    <w:p w14:paraId="5EC9639F" w14:textId="0F971435" w:rsidR="00D47468" w:rsidRPr="00825228" w:rsidRDefault="00564EB7" w:rsidP="00564EB7">
      <w:pPr>
        <w:spacing w:line="480" w:lineRule="auto"/>
        <w:jc w:val="both"/>
        <w:rPr>
          <w:rFonts w:ascii="Times New Roman" w:hAnsi="Times New Roman" w:cs="Times New Roman"/>
          <w:sz w:val="28"/>
          <w:szCs w:val="28"/>
        </w:rPr>
      </w:pPr>
      <w:r w:rsidRPr="00564EB7">
        <w:rPr>
          <w:rFonts w:ascii="Times New Roman" w:hAnsi="Times New Roman" w:cs="Times New Roman"/>
          <w:sz w:val="28"/>
          <w:szCs w:val="28"/>
        </w:rPr>
        <w:t>My gratitude is to God almighty who has made it possible for making this project</w:t>
      </w:r>
      <w:r>
        <w:rPr>
          <w:rFonts w:ascii="Times New Roman" w:hAnsi="Times New Roman" w:cs="Times New Roman"/>
          <w:sz w:val="28"/>
          <w:szCs w:val="28"/>
        </w:rPr>
        <w:t xml:space="preserve"> a successful one. </w:t>
      </w:r>
      <w:r w:rsidRPr="00564EB7">
        <w:rPr>
          <w:rFonts w:ascii="Times New Roman" w:hAnsi="Times New Roman" w:cs="Times New Roman"/>
          <w:sz w:val="28"/>
          <w:szCs w:val="28"/>
        </w:rPr>
        <w:t>My sincere appreciation goes to my amiable supervisor,Mrs .oyagbola E.O, for her patience,</w:t>
      </w:r>
      <w:r>
        <w:rPr>
          <w:rFonts w:ascii="Times New Roman" w:hAnsi="Times New Roman" w:cs="Times New Roman"/>
          <w:sz w:val="28"/>
          <w:szCs w:val="28"/>
        </w:rPr>
        <w:t xml:space="preserve"> </w:t>
      </w:r>
      <w:r w:rsidRPr="00564EB7">
        <w:rPr>
          <w:rFonts w:ascii="Times New Roman" w:hAnsi="Times New Roman" w:cs="Times New Roman"/>
          <w:sz w:val="28"/>
          <w:szCs w:val="28"/>
        </w:rPr>
        <w:t>guidance and motherly love in making this pr</w:t>
      </w:r>
      <w:r>
        <w:rPr>
          <w:rFonts w:ascii="Times New Roman" w:hAnsi="Times New Roman" w:cs="Times New Roman"/>
          <w:sz w:val="28"/>
          <w:szCs w:val="28"/>
        </w:rPr>
        <w:t xml:space="preserve">oject a reality, thank you ma . </w:t>
      </w:r>
      <w:r w:rsidRPr="00564EB7">
        <w:rPr>
          <w:rFonts w:ascii="Times New Roman" w:hAnsi="Times New Roman" w:cs="Times New Roman"/>
          <w:sz w:val="28"/>
          <w:szCs w:val="28"/>
        </w:rPr>
        <w:t>I also appreciate the Head of department,</w:t>
      </w:r>
      <w:r>
        <w:rPr>
          <w:rFonts w:ascii="Times New Roman" w:hAnsi="Times New Roman" w:cs="Times New Roman"/>
          <w:sz w:val="28"/>
          <w:szCs w:val="28"/>
        </w:rPr>
        <w:t xml:space="preserve"> </w:t>
      </w:r>
      <w:r w:rsidRPr="00564EB7">
        <w:rPr>
          <w:rFonts w:ascii="Times New Roman" w:hAnsi="Times New Roman" w:cs="Times New Roman"/>
          <w:sz w:val="28"/>
          <w:szCs w:val="28"/>
        </w:rPr>
        <w:t>Mr.</w:t>
      </w:r>
      <w:r>
        <w:rPr>
          <w:rFonts w:ascii="Times New Roman" w:hAnsi="Times New Roman" w:cs="Times New Roman"/>
          <w:sz w:val="28"/>
          <w:szCs w:val="28"/>
        </w:rPr>
        <w:t xml:space="preserve"> U</w:t>
      </w:r>
      <w:r w:rsidRPr="00564EB7">
        <w:rPr>
          <w:rFonts w:ascii="Times New Roman" w:hAnsi="Times New Roman" w:cs="Times New Roman"/>
          <w:sz w:val="28"/>
          <w:szCs w:val="28"/>
        </w:rPr>
        <w:t>sman Abdulkareem, the Head of unit,</w:t>
      </w:r>
      <w:r>
        <w:rPr>
          <w:rFonts w:ascii="Times New Roman" w:hAnsi="Times New Roman" w:cs="Times New Roman"/>
          <w:sz w:val="28"/>
          <w:szCs w:val="28"/>
        </w:rPr>
        <w:t xml:space="preserve"> </w:t>
      </w:r>
      <w:r w:rsidRPr="00564EB7">
        <w:rPr>
          <w:rFonts w:ascii="Times New Roman" w:hAnsi="Times New Roman" w:cs="Times New Roman"/>
          <w:sz w:val="28"/>
          <w:szCs w:val="28"/>
        </w:rPr>
        <w:t xml:space="preserve">and all the lecturers and staffs of the department of science laboratory Technology for their supports throughout the National Diploma </w:t>
      </w:r>
      <w:r>
        <w:rPr>
          <w:rFonts w:ascii="Times New Roman" w:hAnsi="Times New Roman" w:cs="Times New Roman"/>
          <w:sz w:val="28"/>
          <w:szCs w:val="28"/>
        </w:rPr>
        <w:t xml:space="preserve">program me, Gold bless you all. </w:t>
      </w:r>
      <w:r w:rsidRPr="00564EB7">
        <w:rPr>
          <w:rFonts w:ascii="Times New Roman" w:hAnsi="Times New Roman" w:cs="Times New Roman"/>
          <w:sz w:val="28"/>
          <w:szCs w:val="28"/>
        </w:rPr>
        <w:t>To my amazing parents, Mr.and Mrs .Oni , for their unrelenting support in every aspect of my life ,especially in my academic pursuit ,may God bless you abu</w:t>
      </w:r>
      <w:r>
        <w:rPr>
          <w:rFonts w:ascii="Times New Roman" w:hAnsi="Times New Roman" w:cs="Times New Roman"/>
          <w:sz w:val="28"/>
          <w:szCs w:val="28"/>
        </w:rPr>
        <w:t>ndantly. To my siblings Samking</w:t>
      </w:r>
      <w:r w:rsidRPr="00564EB7">
        <w:rPr>
          <w:rFonts w:ascii="Times New Roman" w:hAnsi="Times New Roman" w:cs="Times New Roman"/>
          <w:sz w:val="28"/>
          <w:szCs w:val="28"/>
        </w:rPr>
        <w:t>,</w:t>
      </w:r>
      <w:r>
        <w:rPr>
          <w:rFonts w:ascii="Times New Roman" w:hAnsi="Times New Roman" w:cs="Times New Roman"/>
          <w:sz w:val="28"/>
          <w:szCs w:val="28"/>
        </w:rPr>
        <w:t xml:space="preserve"> b</w:t>
      </w:r>
      <w:r w:rsidRPr="00564EB7">
        <w:rPr>
          <w:rFonts w:ascii="Times New Roman" w:hAnsi="Times New Roman" w:cs="Times New Roman"/>
          <w:sz w:val="28"/>
          <w:szCs w:val="28"/>
        </w:rPr>
        <w:t>ro Ade ,FAVOUR ,Testimony and everyone who have shown me love and support in one way or the other,thank you God bless you all .</w:t>
      </w:r>
      <w:r w:rsidR="00D47468"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14:paraId="7903909C" w14:textId="4C7C0DDE"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14:paraId="1E34F204"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14:paraId="70353727"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14:paraId="4491B9BF"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14:paraId="258FA17D"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14:paraId="12330EBB"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14:paraId="4BC8D900" w14:textId="503BFDDF"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14:paraId="3DAA4E44" w14:textId="3C6AE5D4"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14:paraId="350F49F1" w14:textId="59709CCB"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14:paraId="4F291A7E" w14:textId="2C864FFD" w:rsidR="00825228" w:rsidRPr="00825228" w:rsidRDefault="00825228">
          <w:pPr>
            <w:pStyle w:val="TOC1"/>
            <w:tabs>
              <w:tab w:val="right" w:leader="dot" w:pos="9350"/>
            </w:tabs>
            <w:rPr>
              <w:rFonts w:ascii="Times New Roman" w:hAnsi="Times New Roman" w:cs="Times New Roman"/>
              <w:noProof/>
              <w:sz w:val="28"/>
              <w:szCs w:val="28"/>
            </w:rPr>
          </w:pPr>
          <w:r w:rsidRPr="00825228">
            <w:rPr>
              <w:rFonts w:ascii="Times New Roman" w:hAnsi="Times New Roman" w:cs="Times New Roman"/>
              <w:sz w:val="28"/>
              <w:szCs w:val="28"/>
            </w:rPr>
            <w:fldChar w:fldCharType="begin"/>
          </w:r>
          <w:r w:rsidRPr="00825228">
            <w:rPr>
              <w:rFonts w:ascii="Times New Roman" w:hAnsi="Times New Roman" w:cs="Times New Roman"/>
              <w:sz w:val="28"/>
              <w:szCs w:val="28"/>
            </w:rPr>
            <w:instrText xml:space="preserve"> TOC \o "1-3" \h \z \u </w:instrText>
          </w:r>
          <w:r w:rsidRPr="00825228">
            <w:rPr>
              <w:rFonts w:ascii="Times New Roman" w:hAnsi="Times New Roman" w:cs="Times New Roman"/>
              <w:sz w:val="28"/>
              <w:szCs w:val="28"/>
            </w:rPr>
            <w:fldChar w:fldCharType="separate"/>
          </w:r>
          <w:hyperlink w:anchor="_Toc203931140" w:history="1">
            <w:r w:rsidRPr="00825228">
              <w:rPr>
                <w:rStyle w:val="Hyperlink"/>
                <w:rFonts w:ascii="Times New Roman" w:hAnsi="Times New Roman" w:cs="Times New Roman"/>
                <w:b/>
                <w:bCs/>
                <w:noProof/>
                <w:color w:val="auto"/>
                <w:sz w:val="28"/>
                <w:szCs w:val="28"/>
              </w:rPr>
              <w:t>CHAPTER ONE</w:t>
            </w:r>
            <w:r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14:paraId="76EA31F5" w14:textId="13A41D50" w:rsidR="00825228" w:rsidRPr="00825228" w:rsidRDefault="00FE7749">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00825228" w:rsidRPr="00825228">
              <w:rPr>
                <w:rFonts w:ascii="Times New Roman" w:hAnsi="Times New Roman" w:cs="Times New Roman"/>
                <w:noProof/>
                <w:webHidden/>
                <w:sz w:val="28"/>
                <w:szCs w:val="28"/>
              </w:rPr>
              <w:fldChar w:fldCharType="end"/>
            </w:r>
          </w:hyperlink>
        </w:p>
        <w:p w14:paraId="118B6A36" w14:textId="589970FB" w:rsidR="00825228" w:rsidRPr="00825228" w:rsidRDefault="00FE7749">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00825228" w:rsidRPr="00825228">
              <w:rPr>
                <w:rFonts w:ascii="Times New Roman" w:hAnsi="Times New Roman" w:cs="Times New Roman"/>
                <w:noProof/>
                <w:webHidden/>
                <w:sz w:val="28"/>
                <w:szCs w:val="28"/>
              </w:rPr>
              <w:fldChar w:fldCharType="end"/>
            </w:r>
          </w:hyperlink>
        </w:p>
        <w:p w14:paraId="2C7643CE" w14:textId="638BF376" w:rsidR="00825228" w:rsidRPr="00825228" w:rsidRDefault="00FE7749">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00825228" w:rsidRPr="00825228">
              <w:rPr>
                <w:rFonts w:ascii="Times New Roman" w:hAnsi="Times New Roman" w:cs="Times New Roman"/>
                <w:noProof/>
                <w:webHidden/>
                <w:sz w:val="28"/>
                <w:szCs w:val="28"/>
              </w:rPr>
              <w:fldChar w:fldCharType="end"/>
            </w:r>
          </w:hyperlink>
        </w:p>
        <w:p w14:paraId="5013F36D" w14:textId="46E5F6D9" w:rsidR="00825228" w:rsidRPr="00825228" w:rsidRDefault="00FE7749">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00825228" w:rsidRPr="00825228">
              <w:rPr>
                <w:rFonts w:ascii="Times New Roman" w:hAnsi="Times New Roman" w:cs="Times New Roman"/>
                <w:noProof/>
                <w:webHidden/>
                <w:sz w:val="28"/>
                <w:szCs w:val="28"/>
              </w:rPr>
              <w:fldChar w:fldCharType="end"/>
            </w:r>
          </w:hyperlink>
        </w:p>
        <w:p w14:paraId="286E8247" w14:textId="3015976D" w:rsidR="00825228" w:rsidRPr="00825228" w:rsidRDefault="00FE7749">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288A3ED" w14:textId="241A7C9F" w:rsidR="00825228" w:rsidRPr="00825228" w:rsidRDefault="00FE7749">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F059589" w14:textId="4EE74F62" w:rsidR="00825228" w:rsidRPr="00825228" w:rsidRDefault="00FE7749">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54468BD3" w14:textId="31201927" w:rsidR="00825228" w:rsidRPr="00825228" w:rsidRDefault="00FE7749">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16EFC70" w14:textId="1AD53EC0" w:rsidR="00825228" w:rsidRPr="00825228" w:rsidRDefault="00FE7749">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09D725EA" w14:textId="1F46336E" w:rsidR="00825228" w:rsidRPr="00825228" w:rsidRDefault="00FE7749">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1DD63197" w14:textId="3DA3DCBE" w:rsidR="00825228" w:rsidRPr="00825228" w:rsidRDefault="00FE7749">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00825228" w:rsidRPr="00825228">
              <w:rPr>
                <w:rFonts w:ascii="Times New Roman" w:hAnsi="Times New Roman" w:cs="Times New Roman"/>
                <w:noProof/>
                <w:webHidden/>
                <w:sz w:val="28"/>
                <w:szCs w:val="28"/>
              </w:rPr>
              <w:fldChar w:fldCharType="end"/>
            </w:r>
          </w:hyperlink>
        </w:p>
        <w:p w14:paraId="3D392E72" w14:textId="525ED799" w:rsidR="00825228" w:rsidRPr="00825228" w:rsidRDefault="00FE7749">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55B794EB" w14:textId="5F42CD24" w:rsidR="00825228" w:rsidRPr="00825228" w:rsidRDefault="00FE7749">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7ED8DC7A" w14:textId="3696DB1F" w:rsidR="00825228" w:rsidRPr="00825228" w:rsidRDefault="00FE7749">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608F1DBE" w14:textId="27F7092F" w:rsidR="00825228" w:rsidRPr="00825228" w:rsidRDefault="00FE7749">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6D74F1BD" w14:textId="5AD4D61B" w:rsidR="00825228" w:rsidRPr="00825228" w:rsidRDefault="00FE7749">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3A6AD932" w14:textId="128E6461" w:rsidR="00825228" w:rsidRPr="00825228" w:rsidRDefault="00FE7749">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301B1E9E" w14:textId="4FF6C739" w:rsidR="00825228" w:rsidRPr="00825228" w:rsidRDefault="00FE7749">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B7269DE" w14:textId="15323415" w:rsidR="00825228" w:rsidRPr="00825228" w:rsidRDefault="00FE7749">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59DECAC" w14:textId="432A1A2E" w:rsidR="00825228" w:rsidRPr="00825228" w:rsidRDefault="00FE7749">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00825228" w:rsidRPr="00825228">
              <w:rPr>
                <w:rFonts w:ascii="Times New Roman" w:hAnsi="Times New Roman" w:cs="Times New Roman"/>
                <w:noProof/>
                <w:webHidden/>
                <w:sz w:val="28"/>
                <w:szCs w:val="28"/>
              </w:rPr>
              <w:fldChar w:fldCharType="end"/>
            </w:r>
          </w:hyperlink>
        </w:p>
        <w:p w14:paraId="51001FB0" w14:textId="45E08BC6" w:rsidR="00825228" w:rsidRPr="00825228" w:rsidRDefault="00FE7749">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00825228" w:rsidRPr="00825228">
              <w:rPr>
                <w:rFonts w:ascii="Times New Roman" w:hAnsi="Times New Roman" w:cs="Times New Roman"/>
                <w:noProof/>
                <w:webHidden/>
                <w:sz w:val="28"/>
                <w:szCs w:val="28"/>
              </w:rPr>
              <w:fldChar w:fldCharType="end"/>
            </w:r>
          </w:hyperlink>
        </w:p>
        <w:p w14:paraId="4F745A94" w14:textId="0510E301" w:rsidR="00825228" w:rsidRPr="00825228" w:rsidRDefault="00FE7749">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00825228" w:rsidRPr="00825228">
              <w:rPr>
                <w:rFonts w:ascii="Times New Roman" w:hAnsi="Times New Roman" w:cs="Times New Roman"/>
                <w:noProof/>
                <w:webHidden/>
                <w:sz w:val="28"/>
                <w:szCs w:val="28"/>
              </w:rPr>
              <w:fldChar w:fldCharType="end"/>
            </w:r>
          </w:hyperlink>
        </w:p>
        <w:p w14:paraId="1DD7D285" w14:textId="315DA7BC" w:rsidR="00825228" w:rsidRPr="00825228" w:rsidRDefault="00FE7749">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7BB3EE69" w14:textId="0F1DC3FC" w:rsidR="00825228" w:rsidRPr="00825228" w:rsidRDefault="00FE7749">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0CE37E4" w14:textId="5113EED0" w:rsidR="00825228" w:rsidRPr="00825228" w:rsidRDefault="00FE7749">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2430882" w14:textId="7564A261" w:rsidR="00825228" w:rsidRPr="00825228" w:rsidRDefault="00FE7749">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00825228" w:rsidRPr="00825228">
              <w:rPr>
                <w:rFonts w:ascii="Times New Roman" w:hAnsi="Times New Roman" w:cs="Times New Roman"/>
                <w:noProof/>
                <w:webHidden/>
                <w:sz w:val="28"/>
                <w:szCs w:val="28"/>
              </w:rPr>
              <w:fldChar w:fldCharType="end"/>
            </w:r>
          </w:hyperlink>
        </w:p>
        <w:p w14:paraId="20AA4589" w14:textId="5DC7522E" w:rsidR="00825228" w:rsidRPr="00825228" w:rsidRDefault="00FE7749">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00825228" w:rsidRPr="00825228">
              <w:rPr>
                <w:rFonts w:ascii="Times New Roman" w:hAnsi="Times New Roman" w:cs="Times New Roman"/>
                <w:noProof/>
                <w:webHidden/>
                <w:sz w:val="28"/>
                <w:szCs w:val="28"/>
              </w:rPr>
              <w:fldChar w:fldCharType="end"/>
            </w:r>
          </w:hyperlink>
        </w:p>
        <w:p w14:paraId="18CFA9D5" w14:textId="22889632" w:rsidR="00825228" w:rsidRPr="00825228" w:rsidRDefault="00825228">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14:paraId="3BF150C4" w14:textId="5B406182"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14:paraId="408C6528" w14:textId="07EF46AD"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TABLES</w:t>
      </w:r>
    </w:p>
    <w:p w14:paraId="1A963516" w14:textId="1B5FB944"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14:paraId="7E9140C6" w14:textId="0AC89691"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14:paraId="70C83D3D" w14:textId="5AD5A6E8"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14:paraId="20D4CB37" w14:textId="7FC71E8A"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14:paraId="782131C4" w14:textId="292E8C90"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14:paraId="361636C7" w14:textId="77777777" w:rsidR="003B7EB9" w:rsidRDefault="003B7EB9">
      <w:pPr>
        <w:rPr>
          <w:rFonts w:ascii="Times New Roman" w:hAnsi="Times New Roman" w:cs="Times New Roman"/>
          <w:sz w:val="28"/>
          <w:szCs w:val="28"/>
        </w:rPr>
      </w:pPr>
    </w:p>
    <w:p w14:paraId="2F324155" w14:textId="77777777" w:rsidR="003B7EB9" w:rsidRDefault="003B7EB9">
      <w:pPr>
        <w:rPr>
          <w:rFonts w:ascii="Times New Roman" w:hAnsi="Times New Roman" w:cs="Times New Roman"/>
          <w:sz w:val="28"/>
          <w:szCs w:val="28"/>
        </w:rPr>
      </w:pPr>
    </w:p>
    <w:p w14:paraId="0B48CF0B" w14:textId="420D7D8C"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14:paraId="1D639CD3" w14:textId="51BEA82F"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FIGURES</w:t>
      </w:r>
    </w:p>
    <w:p w14:paraId="009140E7" w14:textId="77777777"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14:paraId="3A6D42CA" w14:textId="2ACE665F"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14:paraId="50280974" w14:textId="3E868B41"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14:paraId="2649E7EC" w14:textId="0BF117A7"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14:paraId="7668EBF3" w14:textId="77777777" w:rsidR="00346DD8" w:rsidRDefault="00346DD8">
      <w:r>
        <w:br w:type="page"/>
      </w:r>
    </w:p>
    <w:p w14:paraId="4FE9A014" w14:textId="6D552492" w:rsidR="00D47468" w:rsidRPr="00825228" w:rsidRDefault="00454438" w:rsidP="00454438">
      <w:pPr>
        <w:spacing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BSTRACT</w:t>
      </w:r>
    </w:p>
    <w:p w14:paraId="3CFD26AB" w14:textId="71281912"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14:paraId="10AE20AE" w14:textId="4C0752A8" w:rsidR="00825228" w:rsidRDefault="00454438" w:rsidP="00454438">
      <w:pPr>
        <w:spacing w:line="480" w:lineRule="auto"/>
        <w:jc w:val="both"/>
        <w:rPr>
          <w:rFonts w:ascii="Times New Roman" w:hAnsi="Times New Roman" w:cs="Times New Roman"/>
          <w:sz w:val="28"/>
          <w:szCs w:val="28"/>
        </w:rPr>
        <w:sectPr w:rsidR="00825228" w:rsidSect="00825228">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w:t>
      </w:r>
      <w:r w:rsidRPr="00825228">
        <w:rPr>
          <w:rFonts w:ascii="Times New Roman" w:hAnsi="Times New Roman" w:cs="Times New Roman"/>
          <w:sz w:val="28"/>
          <w:szCs w:val="28"/>
        </w:rPr>
        <w:t xml:space="preserve"> </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support the development of plant-based nanomedicine as an alternative to conventional antimicrobial treatments.</w:t>
      </w:r>
    </w:p>
    <w:p w14:paraId="759B71E6" w14:textId="77777777"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t>CHAPTER ONE</w:t>
      </w:r>
      <w:bookmarkEnd w:id="1"/>
    </w:p>
    <w:p w14:paraId="676D8368" w14:textId="181BB878"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r w:rsidR="00FD20BB" w:rsidRPr="00825228">
        <w:rPr>
          <w:rFonts w:ascii="Times New Roman" w:hAnsi="Times New Roman" w:cs="Times New Roman"/>
          <w:b/>
          <w:bCs/>
          <w:color w:val="auto"/>
        </w:rPr>
        <w:t xml:space="preserve"> </w:t>
      </w:r>
    </w:p>
    <w:p w14:paraId="7BA27108" w14:textId="0CC2621E"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i/>
          <w:sz w:val="28"/>
          <w:szCs w:val="28"/>
        </w:rPr>
        <w:t xml:space="preserve"> </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DC4D0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B962CE"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14:paraId="21D729A2" w14:textId="77777777"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0A819CF2" wp14:editId="3566734A">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p>
    <w:p w14:paraId="788D5787" w14:textId="4A0C11F5"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Pr="00825228">
        <w:rPr>
          <w:rFonts w:ascii="Times New Roman" w:hAnsi="Times New Roman" w:cs="Times New Roman"/>
          <w:sz w:val="28"/>
          <w:szCs w:val="28"/>
        </w:rPr>
        <w:t xml:space="preserve"> </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sz w:val="28"/>
          <w:szCs w:val="28"/>
        </w:rPr>
        <w:t xml:space="preserve"> </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14:paraId="6163C935" w14:textId="77777777"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r w:rsidR="00802324" w:rsidRPr="00825228">
        <w:rPr>
          <w:rFonts w:ascii="Times New Roman" w:hAnsi="Times New Roman" w:cs="Times New Roman"/>
          <w:b/>
          <w:bCs/>
          <w:color w:val="auto"/>
        </w:rPr>
        <w:t xml:space="preserve"> </w:t>
      </w:r>
    </w:p>
    <w:p w14:paraId="2F9A7516" w14:textId="1360837C"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ED3DE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14:paraId="4710EF20" w14:textId="77777777"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14:paraId="6FB28C2B" w14:textId="14526519"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Furthermore, the biological activities of the synthesized nanoparticles were evaluated against selected bacterial and fungal isolates.</w:t>
      </w:r>
    </w:p>
    <w:p w14:paraId="2FB83CE4" w14:textId="77777777"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14:paraId="4A04C6A0" w14:textId="073B4040"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14:paraId="3444D320"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14:paraId="4F6434C9"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14:paraId="46C1B1DA" w14:textId="54C05BBF"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14:paraId="0FD0C440" w14:textId="77777777"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250638" w:rsidRPr="00825228">
        <w:rPr>
          <w:rFonts w:ascii="Times New Roman" w:hAnsi="Times New Roman" w:cs="Times New Roman"/>
          <w:b/>
          <w:bCs/>
          <w:color w:val="auto"/>
        </w:rPr>
        <w:t xml:space="preserve"> </w:t>
      </w:r>
      <w:r w:rsidR="00FD20BB" w:rsidRPr="00825228">
        <w:rPr>
          <w:rFonts w:ascii="Times New Roman" w:hAnsi="Times New Roman" w:cs="Times New Roman"/>
          <w:b/>
          <w:bCs/>
          <w:color w:val="auto"/>
        </w:rPr>
        <w:t>LITERATURE REVIEW</w:t>
      </w:r>
      <w:bookmarkEnd w:id="5"/>
    </w:p>
    <w:p w14:paraId="57058CBC" w14:textId="77777777"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14:paraId="0AF4FF10" w14:textId="77777777"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94151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14:paraId="73E9B877" w14:textId="6DB3FDEA"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have highlighted the growing interest in all four classes for both academic research and industrial application.</w:t>
      </w:r>
    </w:p>
    <w:p w14:paraId="5D8AECA0" w14:textId="2D20F86A"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14:paraId="35A49E93" w14:textId="77777777" w:rsidR="003F5221" w:rsidRPr="00825228" w:rsidRDefault="003F5221" w:rsidP="003F5221">
      <w:pPr>
        <w:spacing w:line="480" w:lineRule="auto"/>
        <w:jc w:val="both"/>
        <w:rPr>
          <w:rFonts w:ascii="Times New Roman" w:hAnsi="Times New Roman" w:cs="Times New Roman"/>
          <w:sz w:val="28"/>
          <w:szCs w:val="28"/>
        </w:rPr>
      </w:pPr>
    </w:p>
    <w:p w14:paraId="07644F30" w14:textId="77777777"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121DA06C" wp14:editId="159FF992">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2028571"/>
                    </a:xfrm>
                    <a:prstGeom prst="rect">
                      <a:avLst/>
                    </a:prstGeom>
                  </pic:spPr>
                </pic:pic>
              </a:graphicData>
            </a:graphic>
          </wp:inline>
        </w:drawing>
      </w:r>
    </w:p>
    <w:p w14:paraId="2E3E997D" w14:textId="0BA4B433"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14:paraId="1735976E" w14:textId="77777777"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Ikumapayi and Afolabi (2022) emphasized that this property allows nanoparticles 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3D3830"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895B9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14:paraId="7DFF257B" w14:textId="77777777"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E8273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D8195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14:paraId="404DEDAC" w14:textId="77777777"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266925"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14:paraId="08A3C16B" w14:textId="77117574"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24), Nigeria still needs national guidelines on nanoparticles use especially in food and health products.</w:t>
      </w:r>
    </w:p>
    <w:p w14:paraId="0D3FE8DC" w14:textId="6F55D878"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14:paraId="67D5023B" w14:textId="18EBAEEB"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w:t>
      </w:r>
      <w:r w:rsidR="0069023F" w:rsidRPr="00825228">
        <w:rPr>
          <w:rFonts w:ascii="Times New Roman" w:hAnsi="Times New Roman" w:cs="Times New Roman"/>
          <w:sz w:val="28"/>
          <w:szCs w:val="28"/>
        </w:rPr>
        <w:t xml:space="preserve"> </w:t>
      </w:r>
      <w:r w:rsidR="007A1BB9" w:rsidRPr="00825228">
        <w:rPr>
          <w:rFonts w:ascii="Times New Roman" w:hAnsi="Times New Roman" w:cs="Times New Roman"/>
          <w:sz w:val="28"/>
          <w:szCs w:val="28"/>
        </w:rPr>
        <w:t>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14:paraId="71C3881E" w14:textId="77777777"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14:paraId="7549DC4F" w14:textId="39147323"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 </w:t>
      </w:r>
      <w:r w:rsidR="00FC1C9A" w:rsidRPr="00825228">
        <w:rPr>
          <w:rFonts w:ascii="Times New Roman" w:hAnsi="Times New Roman" w:cs="Times New Roman"/>
          <w:sz w:val="28"/>
          <w:szCs w:val="28"/>
        </w:rPr>
        <w:t>a promising candidate not only for herbal remedies but also for modern pharmaceutical development.</w:t>
      </w:r>
    </w:p>
    <w:p w14:paraId="2D95B4D1" w14:textId="77777777"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E43A6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r w:rsidR="00FE0E23" w:rsidRPr="00825228">
        <w:rPr>
          <w:rFonts w:ascii="Times New Roman" w:hAnsi="Times New Roman" w:cs="Times New Roman"/>
          <w:sz w:val="28"/>
          <w:szCs w:val="28"/>
        </w:rPr>
        <w:t xml:space="preserve"> </w:t>
      </w:r>
    </w:p>
    <w:p w14:paraId="634681FA" w14:textId="77777777"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 xml:space="preserve"> &amp; </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14:paraId="22F53BAC" w14:textId="63DD4EFA"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i/>
          <w:sz w:val="28"/>
          <w:szCs w:val="28"/>
        </w:rPr>
        <w:t xml:space="preserve"> </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i/>
          <w:sz w:val="28"/>
          <w:szCs w:val="28"/>
        </w:rPr>
        <w:t xml:space="preserve"> </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w:t>
      </w:r>
      <w:r w:rsidR="00FC1C9A" w:rsidRPr="00825228">
        <w:rPr>
          <w:rFonts w:ascii="Times New Roman" w:hAnsi="Times New Roman" w:cs="Times New Roman"/>
          <w:sz w:val="28"/>
          <w:szCs w:val="28"/>
        </w:rPr>
        <w:t xml:space="preserve"> </w:t>
      </w:r>
      <w:r w:rsidR="006F60AC" w:rsidRPr="00825228">
        <w:rPr>
          <w:rFonts w:ascii="Times New Roman" w:hAnsi="Times New Roman" w:cs="Times New Roman"/>
          <w:sz w:val="28"/>
          <w:szCs w:val="28"/>
        </w:rPr>
        <w:t>use a local available plant to create functional nanomaterials adds value to both indigenous knowledge and scientific innovation.</w:t>
      </w:r>
    </w:p>
    <w:p w14:paraId="34FF05E2" w14:textId="77777777"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 xml:space="preserve"> &amp; </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14:paraId="66719DE9" w14:textId="720CEE68"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14:paraId="07ACBDD2" w14:textId="77777777"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14:paraId="08FAE6AD" w14:textId="77777777"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14:paraId="1C7035F8" w14:textId="77777777"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A8219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 xml:space="preserve"> &amp; </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14:paraId="17D32AA3" w14:textId="77777777"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14:paraId="1B1763E4"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14:paraId="6B5FEFE7"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 xml:space="preserve"> &amp; </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14:paraId="5A835519" w14:textId="2962AFE3"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14:paraId="7B647460" w14:textId="4A641BC1"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14:paraId="57D16DFA" w14:textId="77777777"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14:paraId="1874E744" w14:textId="5D41CC46"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14:paraId="57D8CE34" w14:textId="77777777"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14:paraId="336B8B11" w14:textId="77777777"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14:paraId="3FC2CD6A" w14:textId="77777777"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w:t>
      </w:r>
      <w:r w:rsidR="00DD7450"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14:paraId="2F4F24DD" w14:textId="77777777"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14:paraId="3B4C24CF" w14:textId="6CB20DDA"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14:paraId="732CE1BA" w14:textId="3F947926"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14:paraId="1BDC962E" w14:textId="00103B44"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i/>
          <w:sz w:val="28"/>
          <w:szCs w:val="28"/>
        </w:rPr>
        <w:t xml:space="preserve"> </w:t>
      </w:r>
      <w:r w:rsidR="00BE65CB" w:rsidRPr="00825228">
        <w:rPr>
          <w:rFonts w:ascii="Times New Roman" w:hAnsi="Times New Roman" w:cs="Times New Roman"/>
          <w:sz w:val="28"/>
          <w:szCs w:val="28"/>
        </w:rPr>
        <w:t>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14:paraId="787A350E" w14:textId="77777777"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14:paraId="03524BD5" w14:textId="6575BE4A"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phytochemicals usually leads to smaller particles sizes due to enhanced nucleation rates and more efficient capping. Similarly, prolonged synthesis time may allow for more crystalline nanoparticles formation which is advantageous for specific application like catalyst or drug delivery.</w:t>
      </w:r>
    </w:p>
    <w:p w14:paraId="0733D3AB" w14:textId="77777777"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sz w:val="28"/>
          <w:szCs w:val="28"/>
        </w:rPr>
        <w:t xml:space="preserve"> </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14:paraId="6A4BFDD2" w14:textId="59C07A7D"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0F2EE6" w:rsidRPr="00825228">
        <w:rPr>
          <w:rFonts w:ascii="Times New Roman" w:hAnsi="Times New Roman" w:cs="Times New Roman"/>
          <w:sz w:val="28"/>
          <w:szCs w:val="28"/>
        </w:rPr>
        <w:t xml:space="preserve"> </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i/>
          <w:sz w:val="28"/>
          <w:szCs w:val="28"/>
        </w:rPr>
        <w:t xml:space="preserve"> </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Pr="00825228">
        <w:rPr>
          <w:rFonts w:ascii="Times New Roman" w:hAnsi="Times New Roman" w:cs="Times New Roman"/>
          <w:sz w:val="28"/>
          <w:szCs w:val="28"/>
        </w:rPr>
        <w:t xml:space="preserve"> </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14:paraId="005542B1" w14:textId="77777777"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14:paraId="61EC2996" w14:textId="77777777"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14:paraId="4EBCA5FC" w14:textId="41A52878"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application enabling the integration of green nanotechnology into mainstream sectors such as healthcare, agriculture and environment management. </w:t>
      </w:r>
    </w:p>
    <w:p w14:paraId="3638A3E4" w14:textId="77777777"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14:paraId="35F43885" w14:textId="598803FA"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14:paraId="7836B42E" w14:textId="77777777" w:rsidR="00454438" w:rsidRPr="00825228" w:rsidRDefault="00454438" w:rsidP="003F5221">
      <w:pPr>
        <w:spacing w:line="480" w:lineRule="auto"/>
        <w:jc w:val="both"/>
        <w:rPr>
          <w:rFonts w:ascii="Times New Roman" w:hAnsi="Times New Roman" w:cs="Times New Roman"/>
          <w:sz w:val="28"/>
          <w:szCs w:val="28"/>
        </w:rPr>
      </w:pPr>
    </w:p>
    <w:p w14:paraId="75292639" w14:textId="77777777"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14:paraId="46AC45BA" w14:textId="77777777"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14:paraId="59FBD57F" w14:textId="6BD7DBD1"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14:paraId="2D3A5CAD" w14:textId="77777777"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14:paraId="33023622" w14:textId="77777777"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14:paraId="76E395A8" w14:textId="77777777"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14:paraId="13F15009" w14:textId="77777777"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14:paraId="2B982271" w14:textId="77777777"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14:paraId="066E133C" w14:textId="7A25DBE4"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14:paraId="47E49187" w14:textId="396B088E"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14:paraId="26AFD2BE" w14:textId="77777777"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14:paraId="42348FAD" w14:textId="18E49193"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14:paraId="4BE850EE" w14:textId="77777777" w:rsidR="00454438" w:rsidRPr="00825228" w:rsidRDefault="00454438" w:rsidP="003F5221">
      <w:pPr>
        <w:spacing w:line="480" w:lineRule="auto"/>
        <w:jc w:val="both"/>
        <w:rPr>
          <w:rFonts w:ascii="Times New Roman" w:hAnsi="Times New Roman" w:cs="Times New Roman"/>
          <w:sz w:val="28"/>
          <w:szCs w:val="28"/>
        </w:rPr>
      </w:pPr>
    </w:p>
    <w:p w14:paraId="79E4355E" w14:textId="77777777" w:rsidR="00454438" w:rsidRPr="00825228" w:rsidRDefault="00454438" w:rsidP="003F5221">
      <w:pPr>
        <w:spacing w:line="480" w:lineRule="auto"/>
        <w:jc w:val="both"/>
        <w:rPr>
          <w:rFonts w:ascii="Times New Roman" w:hAnsi="Times New Roman" w:cs="Times New Roman"/>
          <w:sz w:val="28"/>
          <w:szCs w:val="28"/>
        </w:rPr>
      </w:pPr>
    </w:p>
    <w:p w14:paraId="7578B2B7" w14:textId="77777777"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14:paraId="326D12A3" w14:textId="1A2CBA6B"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Eze &amp; Nwachukwu,2019). Additionally these nanoparticles facilitate the photocatalytic degradation of industrial dyes and organic pollutant under sunlight enhancing the eco-friendly treatment of 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14:paraId="1D70D04F" w14:textId="77777777"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14:paraId="0BF4190E" w14:textId="77777777"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14:paraId="2E71E3F6" w14:textId="132A03C1"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14:paraId="62431ED8" w14:textId="77777777"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14:paraId="44033370" w14:textId="77777777"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t>CHAPTER TWO</w:t>
      </w:r>
      <w:bookmarkEnd w:id="6"/>
    </w:p>
    <w:p w14:paraId="49D929E7" w14:textId="77777777"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14:paraId="2B295112" w14:textId="77777777"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14:paraId="6B17E452" w14:textId="751AE47F"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14:paraId="0E9F1441"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14:paraId="07D8BBD6" w14:textId="1F5AE78F"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14:paraId="20AAB964" w14:textId="695D0AB4"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14:paraId="5096F117"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fter cooling, the mixture was filtered using Whatman No. 1 filter paper, and the filtrate was stored in a sterile bottle at 4°C for further use.</w:t>
      </w:r>
    </w:p>
    <w:p w14:paraId="49ABEF4C" w14:textId="77777777"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14:paraId="64081EAF"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14:paraId="268E04E1" w14:textId="470E1367"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r w:rsidRPr="00825228">
        <w:rPr>
          <w:rFonts w:ascii="Times New Roman" w:eastAsia="Times New Roman" w:hAnsi="Times New Roman" w:cs="Times New Roman"/>
          <w:b/>
          <w:bCs/>
          <w:sz w:val="28"/>
          <w:szCs w:val="28"/>
        </w:rPr>
        <w:t xml:space="preserve"> </w:t>
      </w:r>
      <w:bookmarkEnd w:id="11"/>
    </w:p>
    <w:p w14:paraId="315DF565" w14:textId="76C7FA5B"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14:paraId="7C9BEC5E"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14:paraId="04C7D9B3"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14:paraId="5BAF1868"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57C59DAE"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01F74BC6" w14:textId="5104C5B2"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14:paraId="072290B3" w14:textId="346AEC66"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14:paraId="5415C51F"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14:paraId="62381988"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14:paraId="1D385AD0"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1600A054"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311363E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14:paraId="4FED316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598DCA29" w14:textId="77777777"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14:paraId="2F915D23" w14:textId="77777777"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14:paraId="76AEE42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14:paraId="2E7471B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443BF59D"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14:paraId="4B4A6A57"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14:paraId="00DE7170"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14:paraId="70B28364" w14:textId="77777777"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14:paraId="0B678BE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FTIR analysis was conducted to identify functional groups responsible for the reduction and stabilization of AgNPs using a Perkin Elmer 3000 MX spectrometer in the range of 4000–400 cm⁻¹. KBr pellet technique was used for sample preparation.</w:t>
      </w:r>
    </w:p>
    <w:p w14:paraId="1E6E72E3" w14:textId="77777777"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14:paraId="0E3A25C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14:paraId="2046973B" w14:textId="77777777"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14:paraId="67C785A0" w14:textId="7A8D7822"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14:paraId="6C5E3885" w14:textId="77777777"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14:paraId="75AB27A5" w14:textId="4D102F75"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14:paraId="421CE358"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694A914A"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14:paraId="6CB4BA6B"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14:paraId="6C608258"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14:paraId="4D756453"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Plates were incubated at 37°C for 24 hours (bacteria) and 28°C for 48 hours (fungi).</w:t>
      </w:r>
    </w:p>
    <w:p w14:paraId="2B96B5D2"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14:paraId="4FCA01D2" w14:textId="77777777" w:rsidR="00184E6F" w:rsidRPr="00825228" w:rsidRDefault="00184E6F" w:rsidP="003F5221">
      <w:pPr>
        <w:spacing w:line="480" w:lineRule="auto"/>
        <w:jc w:val="both"/>
        <w:rPr>
          <w:rFonts w:ascii="Times New Roman" w:hAnsi="Times New Roman" w:cs="Times New Roman"/>
          <w:sz w:val="28"/>
          <w:szCs w:val="28"/>
        </w:rPr>
      </w:pPr>
    </w:p>
    <w:p w14:paraId="25420BFA" w14:textId="77777777" w:rsidR="00454438" w:rsidRPr="00825228" w:rsidRDefault="00454438" w:rsidP="003F5221">
      <w:pPr>
        <w:spacing w:line="480" w:lineRule="auto"/>
        <w:jc w:val="center"/>
        <w:rPr>
          <w:rFonts w:ascii="Times New Roman" w:hAnsi="Times New Roman" w:cs="Times New Roman"/>
          <w:b/>
          <w:sz w:val="28"/>
          <w:szCs w:val="28"/>
        </w:rPr>
      </w:pPr>
    </w:p>
    <w:p w14:paraId="13B4A88A" w14:textId="5E7ABA18"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14:paraId="14B2620B" w14:textId="10EB8190"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14:paraId="1A680469" w14:textId="77777777"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14:paraId="237DDD67" w14:textId="7FC683BA"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14:paraId="2EA3872B" w14:textId="2A803252"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i/>
          <w:color w:val="auto"/>
        </w:rPr>
        <w:t xml:space="preserve"> </w:t>
      </w:r>
      <w:r w:rsidRPr="00825228">
        <w:rPr>
          <w:rFonts w:ascii="Times New Roman" w:hAnsi="Times New Roman" w:cs="Times New Roman"/>
          <w:b/>
          <w:bCs/>
          <w:color w:val="auto"/>
        </w:rPr>
        <w:t>leaves extract.</w:t>
      </w:r>
      <w:bookmarkEnd w:id="21"/>
    </w:p>
    <w:tbl>
      <w:tblPr>
        <w:tblStyle w:val="TableGrid"/>
        <w:tblW w:w="0" w:type="auto"/>
        <w:tblLook w:val="04A0" w:firstRow="1" w:lastRow="0" w:firstColumn="1" w:lastColumn="0" w:noHBand="0" w:noVBand="1"/>
      </w:tblPr>
      <w:tblGrid>
        <w:gridCol w:w="1492"/>
        <w:gridCol w:w="1438"/>
      </w:tblGrid>
      <w:tr w:rsidR="00825228" w:rsidRPr="00825228" w14:paraId="45EA48E1" w14:textId="77777777" w:rsidTr="003F5221">
        <w:trPr>
          <w:trHeight w:val="251"/>
        </w:trPr>
        <w:tc>
          <w:tcPr>
            <w:tcW w:w="1438" w:type="dxa"/>
          </w:tcPr>
          <w:p w14:paraId="528552C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14:paraId="5FC5E4E0"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0CECD9D6" w14:textId="77777777" w:rsidTr="003F5221">
        <w:trPr>
          <w:trHeight w:val="251"/>
        </w:trPr>
        <w:tc>
          <w:tcPr>
            <w:tcW w:w="1438" w:type="dxa"/>
          </w:tcPr>
          <w:p w14:paraId="47FAC1F8"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14:paraId="79F025F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25E226E" w14:textId="77777777" w:rsidTr="003F5221">
        <w:trPr>
          <w:trHeight w:val="251"/>
        </w:trPr>
        <w:tc>
          <w:tcPr>
            <w:tcW w:w="1438" w:type="dxa"/>
          </w:tcPr>
          <w:p w14:paraId="756D92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14:paraId="079175B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20D2E682" w14:textId="77777777" w:rsidTr="003F5221">
        <w:trPr>
          <w:trHeight w:val="259"/>
        </w:trPr>
        <w:tc>
          <w:tcPr>
            <w:tcW w:w="1438" w:type="dxa"/>
          </w:tcPr>
          <w:p w14:paraId="205BC934"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14:paraId="7C42917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AE75D97" w14:textId="77777777" w:rsidTr="003F5221">
        <w:trPr>
          <w:trHeight w:val="251"/>
        </w:trPr>
        <w:tc>
          <w:tcPr>
            <w:tcW w:w="1438" w:type="dxa"/>
          </w:tcPr>
          <w:p w14:paraId="55E1DB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14:paraId="54A5E24C"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14:paraId="7F3E7978" w14:textId="77777777" w:rsidTr="003F5221">
        <w:trPr>
          <w:trHeight w:val="251"/>
        </w:trPr>
        <w:tc>
          <w:tcPr>
            <w:tcW w:w="1438" w:type="dxa"/>
          </w:tcPr>
          <w:p w14:paraId="18FE5DD9"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14:paraId="7163083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F6C42CA" w14:textId="77777777" w:rsidTr="003F5221">
        <w:trPr>
          <w:trHeight w:val="251"/>
        </w:trPr>
        <w:tc>
          <w:tcPr>
            <w:tcW w:w="1438" w:type="dxa"/>
          </w:tcPr>
          <w:p w14:paraId="1AC6F4FF"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Steroid test </w:t>
            </w:r>
          </w:p>
        </w:tc>
        <w:tc>
          <w:tcPr>
            <w:tcW w:w="1438" w:type="dxa"/>
          </w:tcPr>
          <w:p w14:paraId="5DB18C9D"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firstRow="1" w:lastRow="0" w:firstColumn="1" w:lastColumn="0" w:noHBand="0" w:noVBand="1"/>
      </w:tblPr>
      <w:tblGrid>
        <w:gridCol w:w="897"/>
        <w:gridCol w:w="1779"/>
      </w:tblGrid>
      <w:tr w:rsidR="00825228" w:rsidRPr="00825228" w14:paraId="1D9C6630" w14:textId="77777777" w:rsidTr="00655712">
        <w:trPr>
          <w:trHeight w:val="337"/>
        </w:trPr>
        <w:tc>
          <w:tcPr>
            <w:tcW w:w="2676" w:type="dxa"/>
            <w:gridSpan w:val="2"/>
          </w:tcPr>
          <w:p w14:paraId="774B44D4"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14:paraId="5AA63015" w14:textId="77777777" w:rsidTr="00655712">
        <w:trPr>
          <w:trHeight w:val="328"/>
        </w:trPr>
        <w:tc>
          <w:tcPr>
            <w:tcW w:w="897" w:type="dxa"/>
          </w:tcPr>
          <w:p w14:paraId="14090BF1"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3A1BE17C"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14:paraId="767FFA63" w14:textId="77777777" w:rsidTr="00655712">
        <w:trPr>
          <w:trHeight w:val="328"/>
        </w:trPr>
        <w:tc>
          <w:tcPr>
            <w:tcW w:w="897" w:type="dxa"/>
          </w:tcPr>
          <w:p w14:paraId="348F6DE5"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7D77C2FA"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14:paraId="2731A9F0" w14:textId="77777777" w:rsidTr="00655712">
        <w:trPr>
          <w:trHeight w:val="328"/>
        </w:trPr>
        <w:tc>
          <w:tcPr>
            <w:tcW w:w="897" w:type="dxa"/>
          </w:tcPr>
          <w:p w14:paraId="26B594B0"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1F15ECFF"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14:paraId="3751119D" w14:textId="605622E9"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leave extract is present in trace form and moderately present.</w:t>
      </w:r>
    </w:p>
    <w:p w14:paraId="3C1D7B11" w14:textId="77777777" w:rsidR="0069023F" w:rsidRPr="00825228" w:rsidRDefault="0069023F" w:rsidP="003F5221">
      <w:pPr>
        <w:spacing w:line="480" w:lineRule="auto"/>
        <w:rPr>
          <w:rFonts w:ascii="Times New Roman" w:hAnsi="Times New Roman" w:cs="Times New Roman"/>
          <w:b/>
          <w:sz w:val="28"/>
          <w:szCs w:val="28"/>
        </w:rPr>
      </w:pPr>
    </w:p>
    <w:p w14:paraId="39589DE5" w14:textId="77777777" w:rsidR="00454438" w:rsidRPr="00825228" w:rsidRDefault="00454438" w:rsidP="003F5221">
      <w:pPr>
        <w:spacing w:line="480" w:lineRule="auto"/>
        <w:rPr>
          <w:rFonts w:ascii="Times New Roman" w:hAnsi="Times New Roman" w:cs="Times New Roman"/>
          <w:b/>
          <w:sz w:val="28"/>
          <w:szCs w:val="28"/>
        </w:rPr>
      </w:pPr>
    </w:p>
    <w:p w14:paraId="10CFAB6D" w14:textId="77777777" w:rsidR="00454438" w:rsidRPr="00825228" w:rsidRDefault="00454438" w:rsidP="003F5221">
      <w:pPr>
        <w:spacing w:line="480" w:lineRule="auto"/>
        <w:rPr>
          <w:rFonts w:ascii="Times New Roman" w:hAnsi="Times New Roman" w:cs="Times New Roman"/>
          <w:b/>
          <w:sz w:val="28"/>
          <w:szCs w:val="28"/>
        </w:rPr>
      </w:pPr>
    </w:p>
    <w:p w14:paraId="52071C82" w14:textId="2FE117F4"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i/>
          <w:color w:val="auto"/>
        </w:rPr>
        <w:t xml:space="preserve"> </w:t>
      </w:r>
      <w:r w:rsidR="00CA454C" w:rsidRPr="00825228">
        <w:rPr>
          <w:rFonts w:ascii="Times New Roman" w:hAnsi="Times New Roman" w:cs="Times New Roman"/>
          <w:b/>
          <w:bCs/>
          <w:color w:val="auto"/>
        </w:rPr>
        <w:t>leave extract.</w:t>
      </w:r>
      <w:bookmarkEnd w:id="22"/>
    </w:p>
    <w:tbl>
      <w:tblPr>
        <w:tblStyle w:val="TableGrid"/>
        <w:tblW w:w="0" w:type="auto"/>
        <w:tblLook w:val="04A0" w:firstRow="1" w:lastRow="0" w:firstColumn="1" w:lastColumn="0" w:noHBand="0" w:noVBand="1"/>
      </w:tblPr>
      <w:tblGrid>
        <w:gridCol w:w="4672"/>
        <w:gridCol w:w="4678"/>
      </w:tblGrid>
      <w:tr w:rsidR="00825228" w:rsidRPr="00825228" w14:paraId="44D71908" w14:textId="77777777" w:rsidTr="002F198C">
        <w:tc>
          <w:tcPr>
            <w:tcW w:w="4788" w:type="dxa"/>
          </w:tcPr>
          <w:p w14:paraId="75DD7F30"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14:paraId="4D655E15"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14:paraId="2212B549" w14:textId="77777777" w:rsidTr="002F198C">
        <w:tc>
          <w:tcPr>
            <w:tcW w:w="4788" w:type="dxa"/>
          </w:tcPr>
          <w:p w14:paraId="0AE813BD"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14:paraId="0449E63F" w14:textId="77777777"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14:paraId="7B2A9752" w14:textId="77777777" w:rsidTr="002F198C">
        <w:tc>
          <w:tcPr>
            <w:tcW w:w="4788" w:type="dxa"/>
          </w:tcPr>
          <w:p w14:paraId="42C1866A"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14:paraId="154E62A2"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14:paraId="37120918" w14:textId="77777777" w:rsidTr="002F198C">
        <w:tc>
          <w:tcPr>
            <w:tcW w:w="4788" w:type="dxa"/>
          </w:tcPr>
          <w:p w14:paraId="2BFC2704"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14:paraId="0371929B"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14:paraId="13A3795E" w14:textId="77777777" w:rsidTr="002F198C">
        <w:tc>
          <w:tcPr>
            <w:tcW w:w="4788" w:type="dxa"/>
          </w:tcPr>
          <w:p w14:paraId="49F3ADD1"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14:paraId="24600B6F"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14:paraId="1D0DEE8F" w14:textId="77777777" w:rsidTr="002F198C">
        <w:tc>
          <w:tcPr>
            <w:tcW w:w="4788" w:type="dxa"/>
          </w:tcPr>
          <w:p w14:paraId="0173CF0A" w14:textId="21918CE9"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14:paraId="52DA5579"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14:paraId="3DD174E9" w14:textId="77777777" w:rsidTr="002F198C">
        <w:tc>
          <w:tcPr>
            <w:tcW w:w="4788" w:type="dxa"/>
          </w:tcPr>
          <w:p w14:paraId="3A859C98"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14:paraId="32D55959"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14:paraId="4CCBD625" w14:textId="77777777" w:rsidR="0069023F" w:rsidRPr="00825228" w:rsidRDefault="0069023F" w:rsidP="003F5221">
      <w:pPr>
        <w:spacing w:line="480" w:lineRule="auto"/>
        <w:jc w:val="both"/>
        <w:rPr>
          <w:rFonts w:ascii="Times New Roman" w:hAnsi="Times New Roman" w:cs="Times New Roman"/>
          <w:b/>
          <w:sz w:val="28"/>
          <w:szCs w:val="28"/>
        </w:rPr>
      </w:pPr>
    </w:p>
    <w:p w14:paraId="42E33976" w14:textId="77777777"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14:paraId="22202C8D"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14:paraId="4759D80B"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5CC1E806" w14:textId="77777777"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t>Fig 1 Color change of leaf extracts containing silver after synthesis of silver nanoparticle.</w:t>
      </w:r>
      <w:bookmarkEnd w:id="24"/>
    </w:p>
    <w:p w14:paraId="15EF19B4"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35362191" wp14:editId="78B2951C">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a:ext>
                    </a:extLst>
                  </pic:spPr>
                </pic:pic>
              </a:graphicData>
            </a:graphic>
          </wp:inline>
        </w:drawing>
      </w:r>
    </w:p>
    <w:p w14:paraId="10B9DAF8" w14:textId="77777777"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14:paraId="451227FF" w14:textId="77777777"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r w:rsidRPr="00825228">
        <w:rPr>
          <w:rFonts w:ascii="Times New Roman" w:hAnsi="Times New Roman" w:cs="Times New Roman"/>
          <w:sz w:val="28"/>
          <w:szCs w:val="28"/>
        </w:rPr>
        <w:t xml:space="preserve"> </w:t>
      </w:r>
    </w:p>
    <w:p w14:paraId="64953B8C" w14:textId="2046CDED"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r w:rsidR="0069023F" w:rsidRPr="00825228">
        <w:rPr>
          <w:rFonts w:ascii="Times New Roman" w:hAnsi="Times New Roman" w:cs="Times New Roman"/>
          <w:b/>
          <w:sz w:val="28"/>
          <w:szCs w:val="28"/>
        </w:rPr>
        <w:t xml:space="preserve"> </w:t>
      </w:r>
    </w:p>
    <w:p w14:paraId="4C1A68DD"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2C35BB8E" w14:textId="655B2056"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14:paraId="24690530" w14:textId="350B5A34"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firstRow="1" w:lastRow="0" w:firstColumn="1" w:lastColumn="0" w:noHBand="0" w:noVBand="1"/>
      </w:tblPr>
      <w:tblGrid>
        <w:gridCol w:w="4675"/>
        <w:gridCol w:w="4675"/>
      </w:tblGrid>
      <w:tr w:rsidR="00825228" w:rsidRPr="00825228" w14:paraId="582FB763" w14:textId="77777777" w:rsidTr="00655712">
        <w:tc>
          <w:tcPr>
            <w:tcW w:w="4788" w:type="dxa"/>
          </w:tcPr>
          <w:p w14:paraId="6BF8CAA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14:paraId="4283DFD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14:paraId="6132EBEC" w14:textId="77777777" w:rsidTr="00655712">
        <w:tc>
          <w:tcPr>
            <w:tcW w:w="4788" w:type="dxa"/>
          </w:tcPr>
          <w:p w14:paraId="399B41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14:paraId="14216BD8"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14:paraId="1AE602E5" w14:textId="77777777" w:rsidTr="00655712">
        <w:tc>
          <w:tcPr>
            <w:tcW w:w="4788" w:type="dxa"/>
          </w:tcPr>
          <w:p w14:paraId="7991AE3F"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14:paraId="64D6AE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14:paraId="637585EF" w14:textId="77777777" w:rsidTr="00655712">
        <w:tc>
          <w:tcPr>
            <w:tcW w:w="4788" w:type="dxa"/>
          </w:tcPr>
          <w:p w14:paraId="0509C44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14:paraId="62BC0E1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14:paraId="6896A74B" w14:textId="77777777" w:rsidTr="00655712">
        <w:tc>
          <w:tcPr>
            <w:tcW w:w="4788" w:type="dxa"/>
          </w:tcPr>
          <w:p w14:paraId="2EA00C2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14:paraId="4CFEDDF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14:paraId="73B648E0" w14:textId="77777777" w:rsidTr="00655712">
        <w:tc>
          <w:tcPr>
            <w:tcW w:w="4788" w:type="dxa"/>
          </w:tcPr>
          <w:p w14:paraId="769CE28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14:paraId="7BAB3FA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14:paraId="32848FD3" w14:textId="77777777" w:rsidTr="00655712">
        <w:tc>
          <w:tcPr>
            <w:tcW w:w="4788" w:type="dxa"/>
          </w:tcPr>
          <w:p w14:paraId="3316BDC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14:paraId="0A7B2D4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14:paraId="6D45ED26" w14:textId="77777777" w:rsidTr="00655712">
        <w:tc>
          <w:tcPr>
            <w:tcW w:w="4788" w:type="dxa"/>
          </w:tcPr>
          <w:p w14:paraId="228E70BD"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14:paraId="4D87C964"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14:paraId="2EA7B342" w14:textId="77777777" w:rsidR="0069023F" w:rsidRPr="00825228" w:rsidRDefault="0069023F" w:rsidP="003F5221">
      <w:pPr>
        <w:spacing w:line="480" w:lineRule="auto"/>
        <w:jc w:val="both"/>
        <w:rPr>
          <w:rFonts w:ascii="Times New Roman" w:hAnsi="Times New Roman" w:cs="Times New Roman"/>
          <w:sz w:val="28"/>
          <w:szCs w:val="28"/>
        </w:rPr>
      </w:pPr>
    </w:p>
    <w:p w14:paraId="497997AD" w14:textId="77777777"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14:paraId="6C2434E1" w14:textId="2D428DCA"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14:paraId="07C1464C" w14:textId="3ECD7D7C"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6C53C500" wp14:editId="64B991BA">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3"/>
                    <a:stretch>
                      <a:fillRect/>
                    </a:stretch>
                  </pic:blipFill>
                  <pic:spPr>
                    <a:xfrm>
                      <a:off x="0" y="0"/>
                      <a:ext cx="4445228" cy="2762392"/>
                    </a:xfrm>
                    <a:prstGeom prst="rect">
                      <a:avLst/>
                    </a:prstGeom>
                  </pic:spPr>
                </pic:pic>
              </a:graphicData>
            </a:graphic>
          </wp:inline>
        </w:drawing>
      </w:r>
    </w:p>
    <w:p w14:paraId="1CB28982" w14:textId="77777777"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14:paraId="0852070A" w14:textId="77777777" w:rsidR="00E30A65" w:rsidRPr="00825228" w:rsidRDefault="00E30A65" w:rsidP="003F5221">
      <w:pPr>
        <w:spacing w:line="480" w:lineRule="auto"/>
        <w:jc w:val="both"/>
        <w:rPr>
          <w:rFonts w:ascii="Times New Roman" w:hAnsi="Times New Roman" w:cs="Times New Roman"/>
          <w:b/>
          <w:sz w:val="28"/>
          <w:szCs w:val="28"/>
        </w:rPr>
      </w:pPr>
    </w:p>
    <w:p w14:paraId="4DE4B0B2" w14:textId="77777777"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14:paraId="595B80FE"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14:paraId="2670726E" w14:textId="77777777"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F9A3083" w14:textId="5D7E5EBD"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r w:rsidR="00E30A65" w:rsidRPr="00825228">
        <w:rPr>
          <w:rFonts w:ascii="Times New Roman" w:hAnsi="Times New Roman" w:cs="Times New Roman"/>
          <w:b/>
          <w:bCs/>
          <w:color w:val="auto"/>
        </w:rPr>
        <w:t xml:space="preserve"> </w:t>
      </w:r>
    </w:p>
    <w:p w14:paraId="2943BCAD" w14:textId="77777777" w:rsidR="00BD70AB" w:rsidRPr="00825228" w:rsidRDefault="00BD70AB" w:rsidP="003F5221">
      <w:pPr>
        <w:spacing w:line="480" w:lineRule="auto"/>
        <w:rPr>
          <w:rFonts w:ascii="Times New Roman" w:hAnsi="Times New Roman" w:cs="Times New Roman"/>
          <w:sz w:val="28"/>
          <w:szCs w:val="28"/>
        </w:rPr>
      </w:pPr>
    </w:p>
    <w:p w14:paraId="26A9FD56"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7179FCBA" wp14:editId="6FE14CD3">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301" cy="3016850"/>
                    </a:xfrm>
                    <a:prstGeom prst="rect">
                      <a:avLst/>
                    </a:prstGeom>
                    <a:noFill/>
                    <a:ln>
                      <a:noFill/>
                    </a:ln>
                  </pic:spPr>
                </pic:pic>
              </a:graphicData>
            </a:graphic>
          </wp:inline>
        </w:drawing>
      </w:r>
    </w:p>
    <w:p w14:paraId="62688077" w14:textId="77777777" w:rsidR="00E30A65" w:rsidRPr="00825228" w:rsidRDefault="00E30A65" w:rsidP="003F5221">
      <w:pPr>
        <w:spacing w:line="480" w:lineRule="auto"/>
        <w:rPr>
          <w:rFonts w:ascii="Times New Roman" w:hAnsi="Times New Roman" w:cs="Times New Roman"/>
          <w:sz w:val="28"/>
          <w:szCs w:val="28"/>
        </w:rPr>
      </w:pPr>
    </w:p>
    <w:p w14:paraId="5E154639"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14:paraId="7133CF3F" w14:textId="07C71335"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14:paraId="6BA29C38" w14:textId="77777777"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14:paraId="585005C1" w14:textId="45C51A8B"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14:paraId="10F9AF3B"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14:anchorId="314D322A" wp14:editId="313E12DD">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14:paraId="55C43669"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14:anchorId="486B5660" wp14:editId="6EDD0CB9">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143" cy="3028895"/>
                    </a:xfrm>
                    <a:prstGeom prst="rect">
                      <a:avLst/>
                    </a:prstGeom>
                    <a:noFill/>
                    <a:ln>
                      <a:noFill/>
                    </a:ln>
                  </pic:spPr>
                </pic:pic>
              </a:graphicData>
            </a:graphic>
          </wp:inline>
        </w:drawing>
      </w:r>
    </w:p>
    <w:p w14:paraId="63683B06"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465FF1A2" wp14:editId="6ED14F53">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34" cy="2971062"/>
                    </a:xfrm>
                    <a:prstGeom prst="rect">
                      <a:avLst/>
                    </a:prstGeom>
                    <a:noFill/>
                    <a:ln>
                      <a:noFill/>
                    </a:ln>
                  </pic:spPr>
                </pic:pic>
              </a:graphicData>
            </a:graphic>
          </wp:inline>
        </w:drawing>
      </w:r>
      <w:r w:rsidRPr="00825228">
        <w:rPr>
          <w:rFonts w:ascii="Times New Roman" w:hAnsi="Times New Roman" w:cs="Times New Roman"/>
          <w:sz w:val="28"/>
          <w:szCs w:val="28"/>
        </w:rPr>
        <w:t xml:space="preserve"> </w:t>
      </w:r>
    </w:p>
    <w:p w14:paraId="30AD5010"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 </w:t>
      </w:r>
    </w:p>
    <w:p w14:paraId="03E54B76" w14:textId="77777777"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14:paraId="0E8C929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14:paraId="41E0381E" w14:textId="77777777" w:rsidR="00804F59" w:rsidRPr="00825228" w:rsidRDefault="00804F59" w:rsidP="003F5221">
      <w:pPr>
        <w:spacing w:line="480" w:lineRule="auto"/>
        <w:jc w:val="both"/>
        <w:rPr>
          <w:rFonts w:ascii="Times New Roman" w:hAnsi="Times New Roman" w:cs="Times New Roman"/>
          <w:b/>
          <w:sz w:val="28"/>
          <w:szCs w:val="28"/>
        </w:rPr>
      </w:pPr>
    </w:p>
    <w:p w14:paraId="51D5B682" w14:textId="77777777"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EC76A61" w14:textId="76A315F6"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firstRow="1" w:lastRow="0" w:firstColumn="1" w:lastColumn="0" w:noHBand="0" w:noVBand="1"/>
      </w:tblPr>
      <w:tblGrid>
        <w:gridCol w:w="2510"/>
        <w:gridCol w:w="2338"/>
        <w:gridCol w:w="2503"/>
        <w:gridCol w:w="1999"/>
      </w:tblGrid>
      <w:tr w:rsidR="00825228" w:rsidRPr="00825228" w14:paraId="3CB9A699" w14:textId="77777777" w:rsidTr="00E30A65">
        <w:tc>
          <w:tcPr>
            <w:tcW w:w="2545" w:type="dxa"/>
          </w:tcPr>
          <w:p w14:paraId="1348B3D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14:paraId="672876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14:paraId="16666B6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14:paraId="72337FC5"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14:paraId="01BFF9D7" w14:textId="77777777" w:rsidTr="00E30A65">
        <w:tc>
          <w:tcPr>
            <w:tcW w:w="2545" w:type="dxa"/>
          </w:tcPr>
          <w:p w14:paraId="39390324"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14:paraId="5B3A4176"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64EE2D5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204E953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14:paraId="1D4C02D9" w14:textId="77777777" w:rsidTr="00E30A65">
        <w:tc>
          <w:tcPr>
            <w:tcW w:w="2545" w:type="dxa"/>
          </w:tcPr>
          <w:p w14:paraId="3CE054D1"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14:paraId="0522BA1C"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204A890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6677CEF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6A2CEE2E" w14:textId="77777777" w:rsidTr="00E30A65">
        <w:tc>
          <w:tcPr>
            <w:tcW w:w="2545" w:type="dxa"/>
          </w:tcPr>
          <w:p w14:paraId="0815F0E3"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14:paraId="4CC6F4D4"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14:paraId="07AB43FB"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505BBB4A" w14:textId="77777777"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14:paraId="3B0C4017" w14:textId="77777777" w:rsidTr="00E30A65">
        <w:tc>
          <w:tcPr>
            <w:tcW w:w="2545" w:type="dxa"/>
          </w:tcPr>
          <w:p w14:paraId="58BA54EB"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14:paraId="7F589F0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05D9995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07DCC207"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1F0A9172" w14:textId="77777777" w:rsidTr="00E30A65">
        <w:tc>
          <w:tcPr>
            <w:tcW w:w="2545" w:type="dxa"/>
          </w:tcPr>
          <w:p w14:paraId="60037903"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14:paraId="00464CF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2402A62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14ABD4AC"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14:paraId="737A7669" w14:textId="77777777" w:rsidR="00E30A65" w:rsidRPr="00825228" w:rsidRDefault="00E30A65" w:rsidP="003F5221">
      <w:pPr>
        <w:spacing w:line="480" w:lineRule="auto"/>
        <w:jc w:val="both"/>
        <w:rPr>
          <w:rFonts w:ascii="Times New Roman" w:hAnsi="Times New Roman" w:cs="Times New Roman"/>
          <w:b/>
          <w:sz w:val="28"/>
          <w:szCs w:val="28"/>
        </w:rPr>
      </w:pPr>
    </w:p>
    <w:p w14:paraId="3C1D9C98" w14:textId="1A2D3DB4"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firstRow="1" w:lastRow="0" w:firstColumn="1" w:lastColumn="0" w:noHBand="0" w:noVBand="1"/>
      </w:tblPr>
      <w:tblGrid>
        <w:gridCol w:w="2178"/>
        <w:gridCol w:w="1710"/>
        <w:gridCol w:w="1710"/>
        <w:gridCol w:w="1620"/>
        <w:gridCol w:w="1800"/>
      </w:tblGrid>
      <w:tr w:rsidR="00825228" w:rsidRPr="00825228" w14:paraId="6931327A" w14:textId="77777777" w:rsidTr="00E30A65">
        <w:tc>
          <w:tcPr>
            <w:tcW w:w="2178" w:type="dxa"/>
          </w:tcPr>
          <w:p w14:paraId="570D563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14:paraId="35B0BA5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14:paraId="57E9975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14:paraId="375EADA2"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14:paraId="4637E3F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14:paraId="0C53643B" w14:textId="77777777" w:rsidTr="00E30A65">
        <w:tc>
          <w:tcPr>
            <w:tcW w:w="2178" w:type="dxa"/>
          </w:tcPr>
          <w:p w14:paraId="1F6A518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14:paraId="4CC7894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14:paraId="1DE96632"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14:paraId="1E024F0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14:paraId="599D8DB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1FD59903" w14:textId="77777777" w:rsidTr="00E30A65">
        <w:tc>
          <w:tcPr>
            <w:tcW w:w="2178" w:type="dxa"/>
          </w:tcPr>
          <w:p w14:paraId="7638D35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14:paraId="7D11B63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14:paraId="2B88E3A8"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14:paraId="3D925F00"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14:paraId="33535AF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4F6540F7" w14:textId="77777777" w:rsidTr="00E30A65">
        <w:tc>
          <w:tcPr>
            <w:tcW w:w="2178" w:type="dxa"/>
          </w:tcPr>
          <w:p w14:paraId="605BD56A"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14:paraId="3E172EB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14:paraId="1A68930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14:paraId="38DC4363"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14:paraId="7512056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265F1BD2" w14:textId="77777777" w:rsidTr="00E30A65">
        <w:tc>
          <w:tcPr>
            <w:tcW w:w="2178" w:type="dxa"/>
          </w:tcPr>
          <w:p w14:paraId="7A7A1EC4"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14:paraId="39FB39A4"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14:paraId="75DF2C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14:paraId="0DCAA27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14:paraId="31C67ABB"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14:paraId="4E03BF97" w14:textId="3B7AB3EB"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t>CHAPTER FOUR</w:t>
      </w:r>
      <w:bookmarkEnd w:id="33"/>
    </w:p>
    <w:p w14:paraId="00D9D9CD" w14:textId="77777777"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14:paraId="40854E10" w14:textId="77777777"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14:paraId="55108551" w14:textId="73182C5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14:paraId="75D760FE" w14:textId="68153645"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14:paraId="62B0F80B" w14:textId="10E8046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14:paraId="3A289CEE"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14:paraId="4319359F"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14:paraId="392AE277" w14:textId="77777777"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help ascertain the size distribution and shape of the particles, which are crucial for evaluating their biological activity. The presence of uniformly distributed nanoparticles indicates a stable and successful biosynthesis.</w:t>
      </w:r>
    </w:p>
    <w:p w14:paraId="3D3EB092"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14:paraId="29089381" w14:textId="3A00DD36"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14:paraId="490F73C2" w14:textId="77777777" w:rsidR="009A10B4" w:rsidRPr="00825228" w:rsidRDefault="00C84047" w:rsidP="003F5221">
      <w:pPr>
        <w:pStyle w:val="NormalWeb"/>
        <w:spacing w:line="480" w:lineRule="auto"/>
        <w:jc w:val="both"/>
        <w:rPr>
          <w:sz w:val="28"/>
          <w:szCs w:val="28"/>
        </w:rPr>
      </w:pPr>
      <w:r w:rsidRPr="00825228">
        <w:rPr>
          <w:sz w:val="28"/>
          <w:szCs w:val="28"/>
        </w:rPr>
        <w:t>Interestingly, compared to earlier findings where only the crude extract showed antibacterial activity, the enhanced activity in this study suggests improved synthesis and stability of AgNPs. This may be attributed to controlled synthesis conditions and adequate concentrations of phytochemicals, unlike the earlier scenario where poor dispersion or particle aggregation could have reduced bioactivity.</w:t>
      </w:r>
    </w:p>
    <w:p w14:paraId="70D8C6A5" w14:textId="77777777"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14:paraId="47499ABB" w14:textId="213CE1C4"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14:paraId="6DC1DC43" w14:textId="77777777"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14:paraId="412BD87F" w14:textId="77777777"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t>REFERENCES</w:t>
      </w:r>
      <w:bookmarkEnd w:id="37"/>
    </w:p>
    <w:p w14:paraId="4A1D582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14:paraId="62CCA09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14:paraId="5F39D6C9" w14:textId="2723DCE9"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8" w:tgtFrame="_new" w:history="1">
        <w:r w:rsidRPr="00825228">
          <w:rPr>
            <w:rStyle w:val="Hyperlink"/>
            <w:color w:val="auto"/>
            <w:sz w:val="28"/>
            <w:szCs w:val="28"/>
          </w:rPr>
          <w:t>https://www.ajol.info/index.php/jowited/article/view/152839</w:t>
        </w:r>
      </w:hyperlink>
    </w:p>
    <w:p w14:paraId="48F1C89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14:paraId="7EAA28F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9" w:tgtFrame="_new" w:history="1">
        <w:r w:rsidRPr="00825228">
          <w:rPr>
            <w:rStyle w:val="Hyperlink"/>
            <w:color w:val="auto"/>
            <w:sz w:val="28"/>
            <w:szCs w:val="28"/>
          </w:rPr>
          <w:t>https://www.academia.edu/download/11710398/210.pdf</w:t>
        </w:r>
      </w:hyperlink>
    </w:p>
    <w:p w14:paraId="60F193B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Saudi Journal of Biological Sciences</w:t>
      </w:r>
      <w:r w:rsidRPr="00825228">
        <w:rPr>
          <w:sz w:val="28"/>
          <w:szCs w:val="28"/>
        </w:rPr>
        <w:t>, 27(5), 1426–1432. https://doi.org/10.1016/j.sjbs.2020.01.008</w:t>
      </w:r>
    </w:p>
    <w:p w14:paraId="2EBBEE1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14:paraId="7AAA3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14:paraId="702C934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14:paraId="791B28D0" w14:textId="6B2B1675"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14:paraId="21F9B6EA" w14:textId="5A342E80"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20" w:tgtFrame="_new" w:history="1">
        <w:r w:rsidRPr="00825228">
          <w:rPr>
            <w:rStyle w:val="Hyperlink"/>
            <w:color w:val="auto"/>
            <w:sz w:val="28"/>
            <w:szCs w:val="28"/>
          </w:rPr>
          <w:t>https://www.jbms.ug/index.php/jbms/article/view/110</w:t>
        </w:r>
      </w:hyperlink>
    </w:p>
    <w:p w14:paraId="03EAF28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14:paraId="6766A50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14:paraId="67D670D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14:paraId="28B393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14:paraId="0C2B22E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14:paraId="6DE69FC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14:paraId="438C876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14:paraId="013393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14:paraId="32A2CD0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14:paraId="2A9FE2D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14:paraId="52CEA6B7" w14:textId="657E3760"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1" w:tgtFrame="_new" w:history="1">
        <w:r w:rsidRPr="00825228">
          <w:rPr>
            <w:rStyle w:val="Hyperlink"/>
            <w:color w:val="auto"/>
            <w:sz w:val="28"/>
            <w:szCs w:val="28"/>
          </w:rPr>
          <w:t>https://www.ajol.info/index.php/jpr/article/view/129538</w:t>
        </w:r>
      </w:hyperlink>
    </w:p>
    <w:p w14:paraId="5CDE90A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14:paraId="616175C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14:paraId="72EFEB7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14:paraId="792A344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14:paraId="6325B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14:paraId="3A09FB7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14:paraId="2C0091D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2" w:tgtFrame="_new" w:history="1">
        <w:r w:rsidRPr="00825228">
          <w:rPr>
            <w:rStyle w:val="Hyperlink"/>
            <w:color w:val="auto"/>
            <w:sz w:val="28"/>
            <w:szCs w:val="28"/>
          </w:rPr>
          <w:t>https://ijhss.vt.ac.ir/</w:t>
        </w:r>
      </w:hyperlink>
    </w:p>
    <w:p w14:paraId="2CE8CDBD" w14:textId="77777777"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14:paraId="7A2988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14:paraId="265B03B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14:paraId="0CAB433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14:paraId="213DD7B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3" w:history="1">
        <w:r w:rsidRPr="00825228">
          <w:rPr>
            <w:rStyle w:val="Hyperlink"/>
            <w:color w:val="auto"/>
            <w:sz w:val="28"/>
            <w:szCs w:val="28"/>
          </w:rPr>
          <w:t>https://doi.org/10.2147/IJN.S227791</w:t>
        </w:r>
      </w:hyperlink>
    </w:p>
    <w:p w14:paraId="5C8864CF" w14:textId="67B76CFE" w:rsidR="006D3773" w:rsidRPr="00825228" w:rsidRDefault="006D3773" w:rsidP="003F5221">
      <w:pPr>
        <w:pStyle w:val="NormalWeb"/>
        <w:spacing w:line="480" w:lineRule="auto"/>
        <w:ind w:left="720" w:hanging="720"/>
        <w:rPr>
          <w:sz w:val="28"/>
          <w:szCs w:val="28"/>
        </w:rPr>
      </w:pPr>
      <w:r w:rsidRPr="00825228">
        <w:rPr>
          <w:sz w:val="28"/>
          <w:szCs w:val="28"/>
        </w:rPr>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14:paraId="77904C4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4" w:tgtFrame="_new" w:history="1">
        <w:r w:rsidRPr="00825228">
          <w:rPr>
            <w:rStyle w:val="Hyperlink"/>
            <w:color w:val="auto"/>
            <w:sz w:val="28"/>
            <w:szCs w:val="28"/>
          </w:rPr>
          <w:t>https://link.springer.com/chapter/10.1007/978-3-031-54154-1_1</w:t>
        </w:r>
      </w:hyperlink>
    </w:p>
    <w:p w14:paraId="75CB8CB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5" w:tgtFrame="_new" w:history="1">
        <w:r w:rsidRPr="00825228">
          <w:rPr>
            <w:rStyle w:val="Hyperlink"/>
            <w:color w:val="auto"/>
            <w:sz w:val="28"/>
            <w:szCs w:val="28"/>
          </w:rPr>
          <w:t>https://link.springer.com/chapter/10.1007/978-3-031-54154-1_1</w:t>
        </w:r>
      </w:hyperlink>
    </w:p>
    <w:p w14:paraId="1CE266F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14:paraId="34947F13" w14:textId="7E2ABD3B"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6" w:tgtFrame="_new" w:history="1">
        <w:r w:rsidRPr="00825228">
          <w:rPr>
            <w:rStyle w:val="Hyperlink"/>
            <w:color w:val="auto"/>
            <w:sz w:val="28"/>
            <w:szCs w:val="28"/>
          </w:rPr>
          <w:t>https://www.researchgate.net/publication/385045629</w:t>
        </w:r>
      </w:hyperlink>
    </w:p>
    <w:p w14:paraId="3FDBCC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14:paraId="6E535AD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14:paraId="0ED03F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14:paraId="662E309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14:paraId="150AD2A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14:paraId="5B3FC9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14:paraId="392F75B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14:paraId="6CC44FFC"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14:paraId="423D7A92" w14:textId="501B95A1" w:rsidR="006D3773" w:rsidRPr="00825228" w:rsidRDefault="006D3773" w:rsidP="003F5221">
      <w:pPr>
        <w:pStyle w:val="NormalWeb"/>
        <w:spacing w:line="480" w:lineRule="auto"/>
        <w:ind w:left="720" w:hanging="720"/>
        <w:rPr>
          <w:sz w:val="28"/>
          <w:szCs w:val="28"/>
        </w:rPr>
      </w:pPr>
      <w:r w:rsidRPr="00825228">
        <w:rPr>
          <w:sz w:val="28"/>
          <w:szCs w:val="28"/>
        </w:rPr>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14:paraId="4B940E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14:paraId="0A0F61C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14:paraId="0B275B7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14:paraId="7FED09A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14:paraId="4398E7B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14:paraId="5BFE6EC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14:paraId="4AEBFE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7" w:history="1">
        <w:r w:rsidRPr="00825228">
          <w:rPr>
            <w:rStyle w:val="Hyperlink"/>
            <w:color w:val="auto"/>
            <w:sz w:val="28"/>
            <w:szCs w:val="28"/>
          </w:rPr>
          <w:t>https://doi.org/10.1016/j.arabjc.2016.01.002</w:t>
        </w:r>
      </w:hyperlink>
    </w:p>
    <w:p w14:paraId="5A8BFE9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14:paraId="47B32878" w14:textId="6563B39F"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14:paraId="3F246B3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14:paraId="733225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14:paraId="65C9F7E8" w14:textId="77777777" w:rsidR="006D3773" w:rsidRPr="00825228" w:rsidRDefault="006D3773" w:rsidP="003F5221">
      <w:pPr>
        <w:pStyle w:val="NormalWeb"/>
        <w:spacing w:line="480" w:lineRule="auto"/>
        <w:rPr>
          <w:sz w:val="28"/>
          <w:szCs w:val="28"/>
        </w:rPr>
      </w:pPr>
    </w:p>
    <w:p w14:paraId="10386C28" w14:textId="77777777" w:rsidR="00321544" w:rsidRPr="00825228" w:rsidRDefault="00321544" w:rsidP="003F5221">
      <w:pPr>
        <w:spacing w:line="480" w:lineRule="auto"/>
        <w:rPr>
          <w:rFonts w:ascii="Times New Roman" w:hAnsi="Times New Roman" w:cs="Times New Roman"/>
          <w:sz w:val="28"/>
          <w:szCs w:val="28"/>
        </w:rPr>
      </w:pPr>
    </w:p>
    <w:p w14:paraId="5F99EB15" w14:textId="77777777" w:rsidR="006D3773" w:rsidRPr="00825228" w:rsidRDefault="006D3773" w:rsidP="003F5221">
      <w:pPr>
        <w:spacing w:line="480" w:lineRule="auto"/>
        <w:rPr>
          <w:rFonts w:ascii="Times New Roman" w:hAnsi="Times New Roman" w:cs="Times New Roman"/>
          <w:sz w:val="28"/>
          <w:szCs w:val="28"/>
        </w:rPr>
      </w:pPr>
    </w:p>
    <w:p w14:paraId="2EDC7972" w14:textId="77777777" w:rsidR="00321544" w:rsidRPr="00825228" w:rsidRDefault="00321544" w:rsidP="003F5221">
      <w:pPr>
        <w:pStyle w:val="NormalWeb"/>
        <w:spacing w:line="480" w:lineRule="auto"/>
        <w:rPr>
          <w:sz w:val="28"/>
          <w:szCs w:val="28"/>
        </w:rPr>
      </w:pPr>
    </w:p>
    <w:p w14:paraId="5B2BC4B5" w14:textId="77777777" w:rsidR="009A10B4" w:rsidRPr="00825228" w:rsidRDefault="009A10B4" w:rsidP="003F5221">
      <w:pPr>
        <w:tabs>
          <w:tab w:val="left" w:pos="1021"/>
        </w:tabs>
        <w:spacing w:line="480" w:lineRule="auto"/>
        <w:rPr>
          <w:rFonts w:ascii="Times New Roman" w:hAnsi="Times New Roman" w:cs="Times New Roman"/>
          <w:b/>
          <w:sz w:val="28"/>
          <w:szCs w:val="28"/>
        </w:rPr>
      </w:pPr>
    </w:p>
    <w:p w14:paraId="392639BB" w14:textId="77777777"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5394" w14:textId="77777777" w:rsidR="00CC241F" w:rsidRDefault="00CC241F" w:rsidP="00825228">
      <w:pPr>
        <w:spacing w:after="0" w:line="240" w:lineRule="auto"/>
      </w:pPr>
      <w:r>
        <w:separator/>
      </w:r>
    </w:p>
  </w:endnote>
  <w:endnote w:type="continuationSeparator" w:id="0">
    <w:p w14:paraId="1B352471" w14:textId="77777777" w:rsidR="00CC241F" w:rsidRDefault="00CC241F" w:rsidP="0082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53256"/>
      <w:docPartObj>
        <w:docPartGallery w:val="Page Numbers (Bottom of Page)"/>
        <w:docPartUnique/>
      </w:docPartObj>
    </w:sdtPr>
    <w:sdtEndPr>
      <w:rPr>
        <w:noProof/>
      </w:rPr>
    </w:sdtEndPr>
    <w:sdtContent>
      <w:p w14:paraId="68516DD8" w14:textId="5046C8DC" w:rsidR="00FE7749" w:rsidRDefault="00FE7749">
        <w:pPr>
          <w:pStyle w:val="Footer"/>
          <w:jc w:val="center"/>
        </w:pPr>
        <w:r>
          <w:fldChar w:fldCharType="begin"/>
        </w:r>
        <w:r>
          <w:instrText xml:space="preserve"> PAGE   \* MERGEFORMAT </w:instrText>
        </w:r>
        <w:r>
          <w:fldChar w:fldCharType="separate"/>
        </w:r>
        <w:r w:rsidR="00CC241F">
          <w:rPr>
            <w:noProof/>
          </w:rPr>
          <w:t>i</w:t>
        </w:r>
        <w:r>
          <w:rPr>
            <w:noProof/>
          </w:rPr>
          <w:fldChar w:fldCharType="end"/>
        </w:r>
      </w:p>
    </w:sdtContent>
  </w:sdt>
  <w:p w14:paraId="46683AA2" w14:textId="77777777" w:rsidR="00FE7749" w:rsidRDefault="00FE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5185" w14:textId="77777777" w:rsidR="00CC241F" w:rsidRDefault="00CC241F" w:rsidP="00825228">
      <w:pPr>
        <w:spacing w:after="0" w:line="240" w:lineRule="auto"/>
      </w:pPr>
      <w:r>
        <w:separator/>
      </w:r>
    </w:p>
  </w:footnote>
  <w:footnote w:type="continuationSeparator" w:id="0">
    <w:p w14:paraId="2B4601E4" w14:textId="77777777" w:rsidR="00CC241F" w:rsidRDefault="00CC241F" w:rsidP="0082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4A"/>
    <w:rsid w:val="000049F9"/>
    <w:rsid w:val="00033675"/>
    <w:rsid w:val="00033970"/>
    <w:rsid w:val="00036D18"/>
    <w:rsid w:val="000513C8"/>
    <w:rsid w:val="00052B5A"/>
    <w:rsid w:val="0006756E"/>
    <w:rsid w:val="000676D6"/>
    <w:rsid w:val="00076876"/>
    <w:rsid w:val="00094942"/>
    <w:rsid w:val="000A1F90"/>
    <w:rsid w:val="000B6AD3"/>
    <w:rsid w:val="000F2EE6"/>
    <w:rsid w:val="00100A30"/>
    <w:rsid w:val="001307E3"/>
    <w:rsid w:val="001718E4"/>
    <w:rsid w:val="00184E6F"/>
    <w:rsid w:val="0019487D"/>
    <w:rsid w:val="001A7A48"/>
    <w:rsid w:val="001B3244"/>
    <w:rsid w:val="001C090F"/>
    <w:rsid w:val="00201E2F"/>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64DFE"/>
    <w:rsid w:val="00564EB7"/>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C5169"/>
    <w:rsid w:val="006D3773"/>
    <w:rsid w:val="006D5BC1"/>
    <w:rsid w:val="006E067F"/>
    <w:rsid w:val="006F60AC"/>
    <w:rsid w:val="00700584"/>
    <w:rsid w:val="00704E3E"/>
    <w:rsid w:val="007145F5"/>
    <w:rsid w:val="00730B2C"/>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E4692"/>
    <w:rsid w:val="008F71C6"/>
    <w:rsid w:val="009120F6"/>
    <w:rsid w:val="00924ADF"/>
    <w:rsid w:val="0094151A"/>
    <w:rsid w:val="00947995"/>
    <w:rsid w:val="00964366"/>
    <w:rsid w:val="009679C8"/>
    <w:rsid w:val="00986C19"/>
    <w:rsid w:val="00994020"/>
    <w:rsid w:val="009A10B4"/>
    <w:rsid w:val="009B1FE5"/>
    <w:rsid w:val="009D1F88"/>
    <w:rsid w:val="009D4F86"/>
    <w:rsid w:val="009F7DB9"/>
    <w:rsid w:val="00A121E0"/>
    <w:rsid w:val="00A25F34"/>
    <w:rsid w:val="00A43730"/>
    <w:rsid w:val="00A6706B"/>
    <w:rsid w:val="00A82194"/>
    <w:rsid w:val="00A82BD5"/>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23F6F"/>
    <w:rsid w:val="00C37924"/>
    <w:rsid w:val="00C43A7A"/>
    <w:rsid w:val="00C4520D"/>
    <w:rsid w:val="00C50BD5"/>
    <w:rsid w:val="00C53199"/>
    <w:rsid w:val="00C53C9D"/>
    <w:rsid w:val="00C84047"/>
    <w:rsid w:val="00C93545"/>
    <w:rsid w:val="00CA454C"/>
    <w:rsid w:val="00CC241F"/>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A3E6A"/>
    <w:rsid w:val="00FC1C9A"/>
    <w:rsid w:val="00FD20BB"/>
    <w:rsid w:val="00FE0E23"/>
    <w:rsid w:val="00FE7749"/>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27E"/>
  <w15:docId w15:val="{CE4FCFC4-F89F-4DCE-A1E7-3603B0B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jol.info/index.php/jowited/article/view/152839" TargetMode="External"/><Relationship Id="rId26" Type="http://schemas.openxmlformats.org/officeDocument/2006/relationships/hyperlink" Target="https://www.researchgate.net/publication/385045629" TargetMode="External"/><Relationship Id="rId3" Type="http://schemas.openxmlformats.org/officeDocument/2006/relationships/styles" Target="styles.xml"/><Relationship Id="rId21" Type="http://schemas.openxmlformats.org/officeDocument/2006/relationships/hyperlink" Target="https://www.ajol.info/index.php/jpr/article/view/1295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nk.springer.com/chapter/10.1007/978-3-031-54154-1_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bms.ug/index.php/jbms/article/view/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47/IJN.S2277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cademia.edu/download/11710398/21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ijhss.vt.ac.ir/" TargetMode="External"/><Relationship Id="rId27" Type="http://schemas.openxmlformats.org/officeDocument/2006/relationships/hyperlink" Target="https://doi.org/10.1016/j.arabjc.2016.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ED1A-E22F-4447-91BC-16B3335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788</Words>
  <Characters>61495</Characters>
  <Application>Microsoft Office Word</Application>
  <DocSecurity>0</DocSecurity>
  <Lines>512</Lines>
  <Paragraphs>14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APTER ONE</vt:lpstr>
      <vt:lpstr>1.0 INTRODUCTION </vt:lpstr>
      <vt:lpstr>1.0.1 RESEARCH GAP </vt:lpstr>
      <vt:lpstr>1.1 Aim and Objectives</vt:lpstr>
      <vt:lpstr>1.2 LITERATURE REVIEW</vt:lpstr>
      <vt:lpstr>CHAPTER TWO</vt:lpstr>
      <vt:lpstr>2.0 MATERIALS AND METHODS</vt:lpstr>
      <vt:lpstr>2.1 Collection and Identification of Plant Extract and Microbial Isolates</vt:lpstr>
      <vt:lpstr>2.2 Preparation of Aqueous Jatropha curcas Leaf Extract</vt:lpstr>
      <vt:lpstr>2.3 Preparation of Silver Nitrate (AgNO₃) Solution</vt:lpstr>
      <vt:lpstr>        2.4 Synthesis of Silver Nanoparticles Using Jatropha curcas </vt:lpstr>
      <vt:lpstr>2.5 Phytochemical Screening of Jatropha curcas Leaf Extract</vt:lpstr>
      <vt:lpstr>2.6 Characterization of Synthesized Silver Nanoparticles</vt:lpstr>
      <vt:lpstr>2.6.1 UV-Visible Spectrophotometry</vt:lpstr>
      <vt:lpstr>2.6.2 Fourier Transform Infrared Spectroscopy (FTIR)</vt:lpstr>
      <vt:lpstr>2.6.3 Scanning Electron Microscopy (SEM)</vt:lpstr>
      <vt:lpstr>2.7 Antimicrobial Activity Assay</vt:lpstr>
      <vt:lpstr>CHAPTER THREE</vt:lpstr>
      <vt:lpstr>3.0 RESULTS</vt:lpstr>
      <vt:lpstr>3.1 Phytochemical Analysis</vt:lpstr>
      <vt:lpstr>Table 1: Results of qualitative phytochemical analysis of Jatropha curcas leaves</vt:lpstr>
      <vt:lpstr>Table 2: Results of quantitative phytochemical analysis of Jatropha curcas leave</vt:lpstr>
      <vt:lpstr>3.2 Green synthesis of Silver Nanoparticle</vt:lpstr>
      <vt:lpstr>Fig 1 Color change of leaf extracts containing silver after synthesis of silver </vt:lpstr>
      <vt:lpstr>3.3 Characterization of synthesized silver nanoparticles.</vt:lpstr>
      <vt:lpstr>Table 3: UV-VISIBLE SPECTROPHOTOMETRY ANALYSIS</vt:lpstr>
      <vt:lpstr>Fig 2 UV-VIS absorbtion spectra of silver nanoparticle synthesized from Jatropha</vt:lpstr>
      <vt:lpstr>Fig 3. FTIR spectrum of silver nanoparticle synthesized by x </vt:lpstr>
      <vt:lpstr>Fig 4 SEM images of magnification 8000x, 9000x and 1000x of the silver nanoparti</vt:lpstr>
      <vt:lpstr>3.4    Antimicrobial Activity Evaluation.</vt:lpstr>
      <vt:lpstr>Table 4 Antibacterial activity (Zone of inhibition) of J.c-AgNPs leaf extract</vt:lpstr>
      <vt:lpstr>Table 5 Antifungal activity (Zone of inhibition) of J.c-AgNPs leaf extracts.</vt:lpstr>
      <vt:lpstr>4.0 DISCUSSION AND CONCLUSION</vt:lpstr>
      <vt:lpstr>4.1 DISCUSSION</vt:lpstr>
      <vt:lpstr>4.2 CONCLUSION</vt:lpstr>
      <vt:lpstr>REFERENCES</vt:lpstr>
    </vt:vector>
  </TitlesOfParts>
  <Company/>
  <LinksUpToDate>false</LinksUpToDate>
  <CharactersWithSpaces>7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CHAEL</dc:creator>
  <cp:keywords/>
  <dc:description/>
  <cp:lastModifiedBy>Microsoft account</cp:lastModifiedBy>
  <cp:revision>2</cp:revision>
  <dcterms:created xsi:type="dcterms:W3CDTF">2025-07-23T10:02:00Z</dcterms:created>
  <dcterms:modified xsi:type="dcterms:W3CDTF">2025-07-23T10:02:00Z</dcterms:modified>
</cp:coreProperties>
</file>